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3"/>
        <w:gridCol w:w="1036"/>
        <w:gridCol w:w="1348"/>
        <w:gridCol w:w="2824"/>
        <w:gridCol w:w="2530"/>
        <w:gridCol w:w="1366"/>
      </w:tblGrid>
      <w:tr w:rsidR="00E50AF0" w14:paraId="4B4727EF" w14:textId="77777777" w:rsidTr="0034303A">
        <w:trPr>
          <w:trHeight w:val="1414"/>
        </w:trPr>
        <w:tc>
          <w:tcPr>
            <w:tcW w:w="4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1EFF8BEA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F3638">
              <w:rPr>
                <w:rFonts w:ascii="Arial" w:hAnsi="Arial" w:cs="Arial"/>
                <w:b/>
                <w:bCs/>
              </w:rPr>
              <w:t>3</w:t>
            </w:r>
            <w:r w:rsidR="00675111">
              <w:rPr>
                <w:rFonts w:ascii="Arial" w:hAnsi="Arial" w:cs="Arial"/>
                <w:b/>
                <w:bCs/>
              </w:rPr>
              <w:t>5</w:t>
            </w:r>
            <w:r w:rsidR="00681053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A7252">
              <w:rPr>
                <w:rFonts w:ascii="Arial" w:hAnsi="Arial" w:cs="Arial"/>
                <w:b/>
                <w:bCs/>
              </w:rPr>
              <w:t>3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A7252">
              <w:rPr>
                <w:rFonts w:ascii="Arial" w:hAnsi="Arial" w:cs="Arial"/>
                <w:b/>
                <w:bCs/>
              </w:rPr>
              <w:t>4</w:t>
            </w:r>
          </w:p>
          <w:p w14:paraId="69E67199" w14:textId="68E34C1B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B66780">
              <w:rPr>
                <w:rFonts w:ascii="Arial" w:hAnsi="Arial" w:cs="Arial"/>
              </w:rPr>
              <w:t xml:space="preserve"> </w:t>
            </w:r>
            <w:r w:rsidR="00675111">
              <w:rPr>
                <w:rFonts w:ascii="Arial" w:hAnsi="Arial" w:cs="Arial"/>
              </w:rPr>
              <w:t>29</w:t>
            </w:r>
            <w:r w:rsidR="00C30F7D">
              <w:rPr>
                <w:rFonts w:ascii="Arial" w:hAnsi="Arial" w:cs="Arial"/>
              </w:rPr>
              <w:t>/</w:t>
            </w:r>
            <w:r w:rsidR="00D20820">
              <w:rPr>
                <w:rFonts w:ascii="Arial" w:hAnsi="Arial" w:cs="Arial"/>
              </w:rPr>
              <w:t>0</w:t>
            </w:r>
            <w:r w:rsidR="004B6EF2">
              <w:rPr>
                <w:rFonts w:ascii="Arial" w:hAnsi="Arial" w:cs="Arial"/>
              </w:rPr>
              <w:t>4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D20820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EE5F6B">
              <w:rPr>
                <w:rFonts w:ascii="Arial" w:hAnsi="Arial" w:cs="Arial"/>
              </w:rPr>
              <w:t xml:space="preserve"> </w:t>
            </w:r>
            <w:r w:rsidR="00675111">
              <w:rPr>
                <w:rFonts w:ascii="Arial" w:hAnsi="Arial" w:cs="Arial"/>
              </w:rPr>
              <w:t>05/05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D20820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>)</w:t>
            </w:r>
          </w:p>
          <w:p w14:paraId="4B448275" w14:textId="77777777" w:rsidR="00675111" w:rsidRDefault="00675111" w:rsidP="009421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00A82D20" w14:textId="03C22CFC" w:rsidR="00EF3638" w:rsidRPr="00675111" w:rsidRDefault="00675111" w:rsidP="009421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</w:rPr>
            </w:pPr>
            <w:r w:rsidRPr="00675111">
              <w:rPr>
                <w:rFonts w:ascii="Arial" w:hAnsi="Arial" w:cs="Arial"/>
                <w:b/>
                <w:color w:val="FF0000"/>
              </w:rPr>
              <w:t xml:space="preserve">CHÀO MỪNG 49 NĂM NGÀY GIẢI PHÓNG MIỀN NAM </w:t>
            </w:r>
          </w:p>
          <w:p w14:paraId="01076922" w14:textId="46472624" w:rsidR="00675111" w:rsidRPr="00675111" w:rsidRDefault="00675111" w:rsidP="009421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</w:rPr>
            </w:pPr>
            <w:r w:rsidRPr="00675111">
              <w:rPr>
                <w:rFonts w:ascii="Arial" w:hAnsi="Arial" w:cs="Arial"/>
                <w:b/>
                <w:color w:val="FF0000"/>
              </w:rPr>
              <w:t>(30/4/1975 – 30/4/2024)</w:t>
            </w:r>
          </w:p>
          <w:p w14:paraId="0818E59E" w14:textId="77777777" w:rsidR="007F00E7" w:rsidRDefault="007F00E7" w:rsidP="009421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38 NĂM</w:t>
            </w:r>
            <w:r w:rsidR="00675111" w:rsidRPr="00675111">
              <w:rPr>
                <w:rFonts w:ascii="Arial" w:hAnsi="Arial" w:cs="Arial"/>
                <w:b/>
                <w:color w:val="FF0000"/>
              </w:rPr>
              <w:t xml:space="preserve"> QUỐC TẾ LAO ĐÔNG 1/5</w:t>
            </w:r>
            <w:r w:rsidR="00675111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3C62FB60" w14:textId="0A6410AF" w:rsidR="00675111" w:rsidRDefault="007F00E7" w:rsidP="009421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(1/5/1886 – 1/5/2024) </w:t>
            </w:r>
            <w:r w:rsidR="00675111">
              <w:rPr>
                <w:rFonts w:ascii="Arial" w:hAnsi="Arial" w:cs="Arial"/>
                <w:b/>
                <w:color w:val="FF0000"/>
              </w:rPr>
              <w:t xml:space="preserve">VÀ </w:t>
            </w:r>
          </w:p>
          <w:p w14:paraId="5C20436A" w14:textId="77777777" w:rsidR="00675111" w:rsidRDefault="00675111" w:rsidP="009421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70 NĂM CHIẾN THẮNG ĐIỆN BIÊN PHỦ</w:t>
            </w:r>
          </w:p>
          <w:p w14:paraId="5EA8F6B7" w14:textId="30D22E03" w:rsidR="00675111" w:rsidRDefault="00675111" w:rsidP="009421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</w:rPr>
              <w:t>(7/5/1954 – 7/5/2024)</w:t>
            </w:r>
            <w:r w:rsidRPr="00675111">
              <w:rPr>
                <w:rFonts w:ascii="Arial" w:hAnsi="Arial" w:cs="Arial"/>
                <w:b/>
                <w:color w:val="FF0000"/>
              </w:rPr>
              <w:t>.</w:t>
            </w:r>
          </w:p>
          <w:p w14:paraId="28D9EC33" w14:textId="406C2E8B" w:rsidR="00EF3638" w:rsidRPr="00267355" w:rsidRDefault="00EF3638" w:rsidP="004B6EF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B66780">
        <w:trPr>
          <w:trHeight w:val="622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0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172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53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9F48D6" w:rsidRPr="00552F1D" w14:paraId="47A944CD" w14:textId="77777777" w:rsidTr="00B66780">
        <w:trPr>
          <w:trHeight w:val="178"/>
        </w:trPr>
        <w:tc>
          <w:tcPr>
            <w:tcW w:w="195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9F48D6" w:rsidRPr="004F4051" w:rsidRDefault="009F48D6" w:rsidP="00BE2FD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509FE60D" w:rsidR="009F48D6" w:rsidRPr="004F4051" w:rsidRDefault="002C001D" w:rsidP="00BE2FD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</w:t>
            </w:r>
            <w:r w:rsidR="00675111">
              <w:rPr>
                <w:rFonts w:ascii="Lato" w:hAnsi="Lato" w:cs="Arial"/>
                <w:b/>
                <w:bCs/>
              </w:rPr>
              <w:t>9</w:t>
            </w:r>
            <w:r w:rsidR="004B6EF2">
              <w:rPr>
                <w:rFonts w:ascii="Lato" w:hAnsi="Lato" w:cs="Arial"/>
                <w:b/>
                <w:bCs/>
              </w:rPr>
              <w:t>/04</w:t>
            </w:r>
            <w:r w:rsidR="009F48D6" w:rsidRPr="004F4051">
              <w:rPr>
                <w:rFonts w:ascii="Lato" w:hAnsi="Lato" w:cs="Arial"/>
                <w:b/>
                <w:bCs/>
              </w:rPr>
              <w:t>/202</w:t>
            </w:r>
            <w:r w:rsidR="009F48D6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03236794" w:rsidR="009F48D6" w:rsidRPr="00F864B5" w:rsidRDefault="009F48D6" w:rsidP="0054677E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0FBE943B" w:rsidR="009F48D6" w:rsidRPr="00675111" w:rsidRDefault="00675111" w:rsidP="0054677E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FF0000"/>
                <w:sz w:val="24"/>
                <w:szCs w:val="24"/>
              </w:rPr>
            </w:pPr>
            <w:r w:rsidRPr="00675111">
              <w:rPr>
                <w:rFonts w:ascii="Lato" w:hAnsi="Lato" w:cs="Arial"/>
                <w:color w:val="FF0000"/>
                <w:sz w:val="24"/>
                <w:szCs w:val="24"/>
              </w:rPr>
              <w:t>Toàn Đại học nghỉ làm việc. (làm bù vào ngày 4/5/2024)</w:t>
            </w:r>
          </w:p>
        </w:tc>
        <w:tc>
          <w:tcPr>
            <w:tcW w:w="2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0BA09C5A" w:rsidR="009F48D6" w:rsidRPr="00F864B5" w:rsidRDefault="009F48D6" w:rsidP="0054677E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214970BE" w:rsidR="009F48D6" w:rsidRPr="00F864B5" w:rsidRDefault="009F48D6" w:rsidP="0054677E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="007E73BC" w:rsidRPr="00552F1D" w14:paraId="4855E8CB" w14:textId="77777777" w:rsidTr="00B66780">
        <w:trPr>
          <w:trHeight w:val="13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7C0A600" w14:textId="77777777" w:rsidR="007E73BC" w:rsidRPr="004F4051" w:rsidRDefault="007E73BC" w:rsidP="007E73B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44AD2D3C" w14:textId="0ABF253E" w:rsidR="007E73BC" w:rsidRPr="00AC51A4" w:rsidRDefault="007E73BC" w:rsidP="0054677E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D2B77" w14:textId="731F16EB" w:rsidR="007E73BC" w:rsidRPr="00675111" w:rsidRDefault="007E73BC" w:rsidP="0054677E">
            <w:pPr>
              <w:jc w:val="both"/>
              <w:rPr>
                <w:rFonts w:ascii="Lato" w:hAnsi="Lato" w:cs="Arial"/>
                <w:color w:val="FF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957D0" w14:textId="0DC90059" w:rsidR="007E73BC" w:rsidRPr="00AC51A4" w:rsidRDefault="007E73BC" w:rsidP="0054677E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5A8966" w14:textId="68367F92" w:rsidR="007E73BC" w:rsidRPr="00AC51A4" w:rsidRDefault="007E73BC" w:rsidP="0054677E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="00A87F35" w:rsidRPr="002F413E" w14:paraId="1251BC2C" w14:textId="77777777" w:rsidTr="00DF55C7">
        <w:trPr>
          <w:trHeight w:val="16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A87F35" w:rsidRPr="004F4051" w:rsidRDefault="00A87F35" w:rsidP="004461B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5DCA2D3A" w:rsidR="00A87F35" w:rsidRPr="004F4051" w:rsidRDefault="00675111" w:rsidP="004461B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30</w:t>
            </w:r>
            <w:r w:rsidR="00A87F35">
              <w:rPr>
                <w:rFonts w:ascii="Lato" w:hAnsi="Lato" w:cs="Arial"/>
                <w:b/>
                <w:bCs/>
              </w:rPr>
              <w:t>/04</w:t>
            </w:r>
            <w:r w:rsidR="00A87F35" w:rsidRPr="004F4051">
              <w:rPr>
                <w:rFonts w:ascii="Lato" w:hAnsi="Lato" w:cs="Arial"/>
                <w:b/>
                <w:bCs/>
              </w:rPr>
              <w:t>/202</w:t>
            </w:r>
            <w:r w:rsidR="00A87F35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25D24FB4" w:rsidR="00A87F35" w:rsidRPr="00F864B5" w:rsidRDefault="00A87F35" w:rsidP="0054677E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03EAB1B2" w:rsidR="00A87F35" w:rsidRPr="00675111" w:rsidRDefault="00675111" w:rsidP="0054677E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FF0000"/>
                <w:sz w:val="24"/>
                <w:szCs w:val="24"/>
              </w:rPr>
            </w:pPr>
            <w:r w:rsidRPr="00675111">
              <w:rPr>
                <w:rFonts w:ascii="Lato" w:hAnsi="Lato" w:cs="Arial"/>
                <w:color w:val="FF0000"/>
                <w:sz w:val="24"/>
                <w:szCs w:val="24"/>
              </w:rPr>
              <w:t>Toàn Đại học nghỉ ngày Giải phóng Miền Nam 30/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14A0337D" w:rsidR="00A87F35" w:rsidRPr="00DF55C7" w:rsidRDefault="00A87F35" w:rsidP="0054677E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00493C70" w:rsidR="00A87F35" w:rsidRPr="00F864B5" w:rsidRDefault="00A87F35" w:rsidP="0054677E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="00A87F35" w:rsidRPr="00AD14A4" w14:paraId="6BA8F62A" w14:textId="77777777" w:rsidTr="00B66780">
        <w:trPr>
          <w:trHeight w:val="150"/>
        </w:trPr>
        <w:tc>
          <w:tcPr>
            <w:tcW w:w="1953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28B603B1" w14:textId="77777777" w:rsidR="00A87F35" w:rsidRPr="0046251E" w:rsidRDefault="00A87F35" w:rsidP="00A87F3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B86CCC" w14:textId="2097D21C" w:rsidR="00A87F35" w:rsidRPr="001F6669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398" w14:textId="7A8377CC" w:rsidR="00A87F35" w:rsidRPr="00675111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FF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973B" w14:textId="1D705BEE" w:rsidR="00A87F35" w:rsidRPr="001F6669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647353" w14:textId="0B7B8A2B" w:rsidR="00A87F35" w:rsidRPr="001F6669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="00A87F35" w:rsidRPr="00476356" w14:paraId="38D08C89" w14:textId="77777777" w:rsidTr="00DF55C7">
        <w:trPr>
          <w:trHeight w:val="15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A87F35" w:rsidRPr="0046251E" w:rsidRDefault="00A87F35" w:rsidP="00A87F3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2DC4E8D2" w:rsidR="00A87F35" w:rsidRPr="0046251E" w:rsidRDefault="00675111" w:rsidP="00A87F3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1/05</w:t>
            </w:r>
            <w:r w:rsidR="00A87F35" w:rsidRPr="004F4051">
              <w:rPr>
                <w:rFonts w:ascii="Lato" w:hAnsi="Lato" w:cs="Arial"/>
                <w:b/>
                <w:bCs/>
              </w:rPr>
              <w:t>/202</w:t>
            </w:r>
            <w:r w:rsidR="00A87F35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52E95" w14:textId="247AA81F" w:rsidR="00A87F35" w:rsidRPr="00AC51A4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0A2" w14:textId="7A264E2B" w:rsidR="00A87F35" w:rsidRPr="00675111" w:rsidRDefault="00675111" w:rsidP="00A87F35">
            <w:pPr>
              <w:keepNext/>
              <w:shd w:val="clear" w:color="auto" w:fill="FFFFFF"/>
              <w:outlineLvl w:val="0"/>
              <w:rPr>
                <w:rFonts w:ascii="Lato" w:hAnsi="Lato" w:cs="Arial"/>
                <w:color w:val="FF0000"/>
                <w:sz w:val="24"/>
                <w:szCs w:val="24"/>
              </w:rPr>
            </w:pPr>
            <w:r w:rsidRPr="00675111">
              <w:rPr>
                <w:rFonts w:ascii="Lato" w:hAnsi="Lato" w:cs="Arial"/>
                <w:color w:val="FF0000"/>
                <w:sz w:val="24"/>
                <w:szCs w:val="24"/>
              </w:rPr>
              <w:t xml:space="preserve">Toàn Đại học nghỉ ngày Quốc tế lao </w:t>
            </w:r>
            <w:r>
              <w:rPr>
                <w:rFonts w:ascii="Lato" w:hAnsi="Lato" w:cs="Arial"/>
                <w:color w:val="FF0000"/>
                <w:sz w:val="24"/>
                <w:szCs w:val="24"/>
              </w:rPr>
              <w:t>độ</w:t>
            </w:r>
            <w:r w:rsidRPr="00675111">
              <w:rPr>
                <w:rFonts w:ascii="Lato" w:hAnsi="Lato" w:cs="Arial"/>
                <w:color w:val="FF0000"/>
                <w:sz w:val="24"/>
                <w:szCs w:val="24"/>
              </w:rPr>
              <w:t>ng 1/5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CEA" w14:textId="7500383E" w:rsidR="00A87F35" w:rsidRPr="00AC51A4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86110" w14:textId="762498A0" w:rsidR="00A87F35" w:rsidRPr="00AC51A4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bookmarkEnd w:id="0"/>
      <w:tr w:rsidR="00A87F35" w:rsidRPr="0012600B" w14:paraId="2256A858" w14:textId="77777777" w:rsidTr="00891DB4">
        <w:trPr>
          <w:trHeight w:val="98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4D5F548" w14:textId="77777777" w:rsidR="00A87F35" w:rsidRPr="00474583" w:rsidRDefault="00A87F35" w:rsidP="00A87F3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2FAA2B" w14:textId="3ECA0797" w:rsidR="00A87F35" w:rsidRPr="00822885" w:rsidRDefault="00A87F35" w:rsidP="00A87F35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362" w14:textId="139B1039" w:rsidR="00A87F35" w:rsidRPr="00822885" w:rsidRDefault="00A87F35" w:rsidP="00A87F35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E68B" w14:textId="7F69A991" w:rsidR="00A87F35" w:rsidRPr="00822885" w:rsidRDefault="00A87F35" w:rsidP="00A87F35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C14A92" w14:textId="24201F9E" w:rsidR="00A87F35" w:rsidRPr="00822885" w:rsidRDefault="00A87F35" w:rsidP="00A87F35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="007E4D1C" w:rsidRPr="00812A70" w14:paraId="31CFD65C" w14:textId="77777777" w:rsidTr="00466846">
        <w:trPr>
          <w:trHeight w:val="133"/>
        </w:trPr>
        <w:tc>
          <w:tcPr>
            <w:tcW w:w="1953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7E4D1C" w:rsidRPr="005C65A8" w:rsidRDefault="007E4D1C" w:rsidP="00A87F3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7A236C0A" w:rsidR="007E4D1C" w:rsidRPr="005C65A8" w:rsidRDefault="00675111" w:rsidP="00A87F3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2/05</w:t>
            </w:r>
            <w:r w:rsidR="007E4D1C" w:rsidRPr="004F4051">
              <w:rPr>
                <w:rFonts w:ascii="Lato" w:hAnsi="Lato" w:cs="Arial"/>
                <w:b/>
                <w:bCs/>
              </w:rPr>
              <w:t>/202</w:t>
            </w:r>
            <w:r w:rsidR="007E4D1C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0F0E39A1" w:rsidR="007E4D1C" w:rsidRPr="00F864B5" w:rsidRDefault="007E4D1C" w:rsidP="00A87F35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71BD87C3" w:rsidR="007E4D1C" w:rsidRPr="00F864B5" w:rsidRDefault="007E4D1C" w:rsidP="00A87F35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6138A5D8" w:rsidR="007E4D1C" w:rsidRPr="00F864B5" w:rsidRDefault="007E4D1C" w:rsidP="00A87F35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129ED0D0" w:rsidR="007E4D1C" w:rsidRPr="0054677E" w:rsidRDefault="007E4D1C" w:rsidP="00A87F35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="007E4D1C" w:rsidRPr="00F03609" w14:paraId="6130E431" w14:textId="77777777" w:rsidTr="00B22AF9">
        <w:trPr>
          <w:trHeight w:val="16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030343B" w14:textId="77777777" w:rsidR="007E4D1C" w:rsidRPr="005C65A8" w:rsidRDefault="007E4D1C" w:rsidP="007E4D1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450847D" w14:textId="04184301" w:rsidR="007E4D1C" w:rsidRPr="00F864B5" w:rsidRDefault="007E4D1C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8D12" w14:textId="77777777" w:rsidR="007E4D1C" w:rsidRPr="00F864B5" w:rsidRDefault="007E4D1C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754" w14:textId="04F347DB" w:rsidR="007E4D1C" w:rsidRPr="00F864B5" w:rsidRDefault="007E4D1C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4AA88D" w14:textId="027CB332" w:rsidR="007E4D1C" w:rsidRPr="00F864B5" w:rsidRDefault="007E4D1C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="00E21173" w:rsidRPr="007B4A9E" w14:paraId="47941A9C" w14:textId="77777777" w:rsidTr="00564B7D">
        <w:trPr>
          <w:trHeight w:val="13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E21173" w:rsidRPr="0046251E" w:rsidRDefault="00E21173" w:rsidP="007E4D1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65E68728" w:rsidR="00E21173" w:rsidRPr="00421102" w:rsidRDefault="00675111" w:rsidP="007E4D1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3/05</w:t>
            </w:r>
            <w:r w:rsidR="00E21173" w:rsidRPr="004F4051">
              <w:rPr>
                <w:rFonts w:ascii="Lato" w:hAnsi="Lato" w:cs="Arial"/>
                <w:b/>
                <w:bCs/>
              </w:rPr>
              <w:t>/202</w:t>
            </w:r>
            <w:r w:rsidR="00E21173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34634A" w14:textId="7CAF0C1E" w:rsidR="00E21173" w:rsidRPr="00F864B5" w:rsidRDefault="00E21173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C98" w14:textId="2653ECC5" w:rsidR="00E21173" w:rsidRPr="00F864B5" w:rsidRDefault="00E21173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D7A" w14:textId="66FA2B17" w:rsidR="00E21173" w:rsidRPr="00F864B5" w:rsidRDefault="00E21173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6D77A8" w14:textId="0DCF5B9C" w:rsidR="00E21173" w:rsidRPr="00F864B5" w:rsidRDefault="00E21173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="0021324F" w:rsidRPr="00214F27" w14:paraId="40DA5859" w14:textId="77777777" w:rsidTr="00B66780">
        <w:trPr>
          <w:trHeight w:val="111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B018DA9" w14:textId="77777777" w:rsidR="0021324F" w:rsidRPr="00A53D12" w:rsidRDefault="0021324F" w:rsidP="002132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5A47872" w14:textId="35C99D28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5E0A" w14:textId="161B70F8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A16A" w14:textId="77777777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63C0B" w14:textId="1B7C998D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="0021324F" w:rsidRPr="00230C81" w14:paraId="24958840" w14:textId="77777777" w:rsidTr="00664FEF">
        <w:trPr>
          <w:trHeight w:val="17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21324F" w:rsidRPr="0046251E" w:rsidRDefault="0021324F" w:rsidP="002132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5904FDA7" w:rsidR="0021324F" w:rsidRPr="0046251E" w:rsidRDefault="00675111" w:rsidP="0021324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4/05</w:t>
            </w:r>
            <w:r w:rsidR="0021324F" w:rsidRPr="004F4051">
              <w:rPr>
                <w:rFonts w:ascii="Lato" w:hAnsi="Lato" w:cs="Arial"/>
                <w:b/>
                <w:bCs/>
              </w:rPr>
              <w:t>/202</w:t>
            </w:r>
            <w:r w:rsidR="0021324F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5FA9BD48" w:rsidR="0021324F" w:rsidRPr="00BD0C3A" w:rsidRDefault="0021324F" w:rsidP="0021324F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1EB81A52" w:rsidR="0021324F" w:rsidRPr="00BD0C3A" w:rsidRDefault="00675111" w:rsidP="0021324F">
            <w:pPr>
              <w:keepNext/>
              <w:spacing w:line="288" w:lineRule="auto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Toàn Đại học đi làm bù ngày 29/4/202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1B6" w14:textId="490F28CE" w:rsidR="0021324F" w:rsidRPr="00BD0C3A" w:rsidRDefault="0021324F" w:rsidP="0021324F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35088C" w14:textId="486E430D" w:rsidR="0021324F" w:rsidRPr="00BD0C3A" w:rsidRDefault="0021324F" w:rsidP="0021324F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="0021324F" w:rsidRPr="00230C81" w14:paraId="008E4CE8" w14:textId="77777777" w:rsidTr="00B66780">
        <w:trPr>
          <w:trHeight w:val="18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E825B92" w14:textId="77777777" w:rsidR="0021324F" w:rsidRPr="0046251E" w:rsidRDefault="0021324F" w:rsidP="002132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9FFC828" w14:textId="15CB1CF6" w:rsidR="0021324F" w:rsidRPr="00094336" w:rsidRDefault="0021324F" w:rsidP="0021324F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7162" w14:textId="0C96F1E9" w:rsidR="0021324F" w:rsidRPr="00094336" w:rsidRDefault="0021324F" w:rsidP="0021324F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A80D" w14:textId="563AE40F" w:rsidR="0021324F" w:rsidRPr="00094336" w:rsidRDefault="0021324F" w:rsidP="0021324F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BC055" w14:textId="0CC56A98" w:rsidR="0021324F" w:rsidRPr="00094336" w:rsidRDefault="0021324F" w:rsidP="0021324F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="00675111" w:rsidRPr="005471AD" w14:paraId="04461EFB" w14:textId="77777777" w:rsidTr="00B66780">
        <w:trPr>
          <w:trHeight w:val="440"/>
        </w:trPr>
        <w:tc>
          <w:tcPr>
            <w:tcW w:w="1953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675111" w:rsidRPr="0046251E" w:rsidRDefault="00675111" w:rsidP="0067511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29BEFE97" w:rsidR="00675111" w:rsidRPr="0046251E" w:rsidRDefault="00675111" w:rsidP="0067511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5/05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4EF2ECC7" w:rsidR="00675111" w:rsidRPr="001F6669" w:rsidRDefault="00675111" w:rsidP="00675111">
            <w:pPr>
              <w:keepNext/>
              <w:spacing w:line="288" w:lineRule="auto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675111">
              <w:rPr>
                <w:rFonts w:ascii="Lato" w:hAnsi="Lato" w:cs="Arial"/>
                <w:color w:val="000000"/>
                <w:sz w:val="24"/>
                <w:szCs w:val="24"/>
              </w:rPr>
              <w:t xml:space="preserve">07h00 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70F2F9EA" w:rsidR="00675111" w:rsidRPr="001F6669" w:rsidRDefault="00675111" w:rsidP="00675111">
            <w:pPr>
              <w:keepNext/>
              <w:shd w:val="clear" w:color="auto" w:fill="FFFFFF"/>
              <w:spacing w:line="288" w:lineRule="auto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675111">
              <w:rPr>
                <w:rFonts w:ascii="Lato" w:hAnsi="Lato" w:cs="Arial"/>
                <w:color w:val="000000"/>
                <w:sz w:val="24"/>
                <w:szCs w:val="24"/>
              </w:rPr>
              <w:t>Khai mạc cuộc thi Olympic Cơ học toàn quốc lần thứ 3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16D6C5C8" w:rsidR="00675111" w:rsidRPr="001F6669" w:rsidRDefault="00675111" w:rsidP="00675111">
            <w:pPr>
              <w:pStyle w:val="NormalWeb"/>
              <w:keepNext/>
              <w:spacing w:before="0" w:beforeAutospacing="0" w:after="0" w:afterAutospacing="0"/>
              <w:jc w:val="both"/>
              <w:outlineLvl w:val="0"/>
              <w:rPr>
                <w:rFonts w:ascii="Lato" w:hAnsi="Lato" w:cs="Arial"/>
                <w:color w:val="000000"/>
              </w:rPr>
            </w:pPr>
            <w:r w:rsidRPr="00675111">
              <w:rPr>
                <w:rFonts w:ascii="Lato" w:hAnsi="Lato" w:cs="Arial"/>
                <w:color w:val="000000"/>
              </w:rPr>
              <w:t>Theo giấy mờ</w:t>
            </w:r>
            <w:r>
              <w:rPr>
                <w:rFonts w:ascii="Lato" w:hAnsi="Lato" w:cs="Arial"/>
                <w:color w:val="000000"/>
              </w:rPr>
              <w:t xml:space="preserve">i. </w:t>
            </w:r>
            <w:r w:rsidRPr="00675111">
              <w:rPr>
                <w:rFonts w:ascii="Lato" w:hAnsi="Lato" w:cs="Arial"/>
                <w:color w:val="000000"/>
              </w:rPr>
              <w:t>Trường Cơ khí chuẩn b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0A67E618" w:rsidR="00675111" w:rsidRPr="001F6669" w:rsidRDefault="00675111" w:rsidP="00675111">
            <w:pPr>
              <w:keepNext/>
              <w:spacing w:line="288" w:lineRule="auto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675111">
              <w:rPr>
                <w:rFonts w:ascii="Lato" w:hAnsi="Lato" w:cs="Arial"/>
                <w:color w:val="000000"/>
                <w:sz w:val="24"/>
                <w:szCs w:val="24"/>
              </w:rPr>
              <w:t>Hội trường C2</w:t>
            </w:r>
          </w:p>
        </w:tc>
      </w:tr>
      <w:tr w:rsidR="00675111" w:rsidRPr="00530802" w14:paraId="12D7FB73" w14:textId="77777777" w:rsidTr="00B66780">
        <w:trPr>
          <w:trHeight w:val="340"/>
        </w:trPr>
        <w:tc>
          <w:tcPr>
            <w:tcW w:w="195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675111" w:rsidRPr="009E2176" w:rsidRDefault="00675111" w:rsidP="00675111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39A93839" w:rsidR="00675111" w:rsidRPr="008C3319" w:rsidRDefault="00675111" w:rsidP="00675111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F4245D6" w:rsidR="00675111" w:rsidRPr="008C3319" w:rsidRDefault="00675111" w:rsidP="00675111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28F6630A" w:rsidR="00675111" w:rsidRPr="008C3319" w:rsidRDefault="00675111" w:rsidP="00675111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592348B5" w:rsidR="00675111" w:rsidRPr="008C3319" w:rsidRDefault="00675111" w:rsidP="00675111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11F2E6C" w14:textId="41B3346E" w:rsidR="00B51A16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p w14:paraId="48D8A3D2" w14:textId="77777777" w:rsidR="00722655" w:rsidRPr="00722655" w:rsidRDefault="00722655" w:rsidP="00722655">
      <w:pPr>
        <w:jc w:val="center"/>
        <w:rPr>
          <w:sz w:val="22"/>
          <w:szCs w:val="22"/>
          <w:lang w:val="pt-BR"/>
        </w:rPr>
      </w:pPr>
    </w:p>
    <w:sectPr w:rsidR="00722655" w:rsidRPr="00722655" w:rsidSect="009247DF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4BA73"/>
    <w:multiLevelType w:val="hybridMultilevel"/>
    <w:tmpl w:val="FFFFFFFF"/>
    <w:lvl w:ilvl="0" w:tplc="C57A5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02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25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61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6E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EE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AA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4B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7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54CC"/>
    <w:multiLevelType w:val="multilevel"/>
    <w:tmpl w:val="C9C2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E68AC"/>
    <w:multiLevelType w:val="multilevel"/>
    <w:tmpl w:val="AE82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62B63"/>
    <w:multiLevelType w:val="multilevel"/>
    <w:tmpl w:val="4330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F55FE"/>
    <w:multiLevelType w:val="multilevel"/>
    <w:tmpl w:val="4F6A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855BF"/>
    <w:multiLevelType w:val="hybridMultilevel"/>
    <w:tmpl w:val="FFFFFFFF"/>
    <w:lvl w:ilvl="0" w:tplc="1FCAE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0CC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9E9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0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08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CD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87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84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A5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5111F"/>
    <w:multiLevelType w:val="multilevel"/>
    <w:tmpl w:val="F600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348CA"/>
    <w:multiLevelType w:val="hybridMultilevel"/>
    <w:tmpl w:val="FFFFFFFF"/>
    <w:lvl w:ilvl="0" w:tplc="A2869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89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A6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00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25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4E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C5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63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23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8D43D"/>
    <w:multiLevelType w:val="hybridMultilevel"/>
    <w:tmpl w:val="FFFFFFFF"/>
    <w:lvl w:ilvl="0" w:tplc="AC92E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6F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4E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49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0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A3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4C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EF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64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9F9"/>
    <w:multiLevelType w:val="multilevel"/>
    <w:tmpl w:val="76E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28989"/>
    <w:multiLevelType w:val="hybridMultilevel"/>
    <w:tmpl w:val="3D30E3B8"/>
    <w:lvl w:ilvl="0" w:tplc="C47EB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64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40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EF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6D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E1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42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E8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64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2A72"/>
    <w:multiLevelType w:val="multilevel"/>
    <w:tmpl w:val="FF8C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2C02F3"/>
    <w:multiLevelType w:val="multilevel"/>
    <w:tmpl w:val="C214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261B3"/>
    <w:multiLevelType w:val="multilevel"/>
    <w:tmpl w:val="39F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EC1189"/>
    <w:multiLevelType w:val="hybridMultilevel"/>
    <w:tmpl w:val="671E6308"/>
    <w:lvl w:ilvl="0" w:tplc="3F945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E476D"/>
    <w:multiLevelType w:val="hybridMultilevel"/>
    <w:tmpl w:val="FFFFFFFF"/>
    <w:lvl w:ilvl="0" w:tplc="74C4E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EA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AF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CD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E8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4A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6F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29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0C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51B0"/>
    <w:multiLevelType w:val="hybridMultilevel"/>
    <w:tmpl w:val="FFFFFFFF"/>
    <w:lvl w:ilvl="0" w:tplc="E8602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2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46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8E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4E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6D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89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63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C8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D38A1"/>
    <w:multiLevelType w:val="multilevel"/>
    <w:tmpl w:val="7448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0214B"/>
    <w:multiLevelType w:val="multilevel"/>
    <w:tmpl w:val="D0F8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6152F"/>
    <w:multiLevelType w:val="multilevel"/>
    <w:tmpl w:val="D1683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EA22ED"/>
    <w:multiLevelType w:val="hybridMultilevel"/>
    <w:tmpl w:val="11B84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367DA4"/>
    <w:multiLevelType w:val="hybridMultilevel"/>
    <w:tmpl w:val="AC887816"/>
    <w:lvl w:ilvl="0" w:tplc="96B044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123E"/>
    <w:multiLevelType w:val="multilevel"/>
    <w:tmpl w:val="1A2A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717914"/>
    <w:multiLevelType w:val="hybridMultilevel"/>
    <w:tmpl w:val="F834AC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5D99A"/>
    <w:multiLevelType w:val="hybridMultilevel"/>
    <w:tmpl w:val="1F903146"/>
    <w:lvl w:ilvl="0" w:tplc="C6B4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04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0F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A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07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CA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A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0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CC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02A65"/>
    <w:multiLevelType w:val="multilevel"/>
    <w:tmpl w:val="443A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52A6E"/>
    <w:multiLevelType w:val="hybridMultilevel"/>
    <w:tmpl w:val="FFFFFFFF"/>
    <w:lvl w:ilvl="0" w:tplc="FE36E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86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1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A7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28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CC1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63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F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2B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11D21"/>
    <w:multiLevelType w:val="hybridMultilevel"/>
    <w:tmpl w:val="FFFFFFFF"/>
    <w:lvl w:ilvl="0" w:tplc="8F36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09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A3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66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A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C9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80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67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E8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BFEFA"/>
    <w:multiLevelType w:val="hybridMultilevel"/>
    <w:tmpl w:val="FFFFFFFF"/>
    <w:lvl w:ilvl="0" w:tplc="665E7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C8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A8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06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EB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69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A1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04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A0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2F22F"/>
    <w:multiLevelType w:val="hybridMultilevel"/>
    <w:tmpl w:val="FFFFFFFF"/>
    <w:lvl w:ilvl="0" w:tplc="82FED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E1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E8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F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64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CB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0B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0C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CD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D6137"/>
    <w:multiLevelType w:val="hybridMultilevel"/>
    <w:tmpl w:val="FFFFFFFF"/>
    <w:lvl w:ilvl="0" w:tplc="331C1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CC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4F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A8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22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E5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C1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2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CF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332E1"/>
    <w:multiLevelType w:val="hybridMultilevel"/>
    <w:tmpl w:val="1A520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86368"/>
    <w:multiLevelType w:val="multilevel"/>
    <w:tmpl w:val="CB02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CD1D6C"/>
    <w:multiLevelType w:val="hybridMultilevel"/>
    <w:tmpl w:val="FFFFFFFF"/>
    <w:lvl w:ilvl="0" w:tplc="05AA8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8C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AD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AE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46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82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2D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68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1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72CE1"/>
    <w:multiLevelType w:val="multilevel"/>
    <w:tmpl w:val="EFBE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82C5D"/>
    <w:multiLevelType w:val="multilevel"/>
    <w:tmpl w:val="4B9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941263">
    <w:abstractNumId w:val="13"/>
  </w:num>
  <w:num w:numId="2" w16cid:durableId="1806582620">
    <w:abstractNumId w:val="25"/>
  </w:num>
  <w:num w:numId="3" w16cid:durableId="2381764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915558">
    <w:abstractNumId w:val="4"/>
  </w:num>
  <w:num w:numId="5" w16cid:durableId="1692679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60929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5044817">
    <w:abstractNumId w:val="30"/>
  </w:num>
  <w:num w:numId="8" w16cid:durableId="1890258966">
    <w:abstractNumId w:val="28"/>
  </w:num>
  <w:num w:numId="9" w16cid:durableId="1692490480">
    <w:abstractNumId w:val="26"/>
  </w:num>
  <w:num w:numId="10" w16cid:durableId="891188556">
    <w:abstractNumId w:val="2"/>
  </w:num>
  <w:num w:numId="11" w16cid:durableId="1864509779">
    <w:abstractNumId w:val="29"/>
  </w:num>
  <w:num w:numId="12" w16cid:durableId="5279131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0079366">
    <w:abstractNumId w:val="0"/>
  </w:num>
  <w:num w:numId="14" w16cid:durableId="1917741620">
    <w:abstractNumId w:val="5"/>
  </w:num>
  <w:num w:numId="15" w16cid:durableId="90443310">
    <w:abstractNumId w:val="31"/>
  </w:num>
  <w:num w:numId="16" w16cid:durableId="2127506531">
    <w:abstractNumId w:val="8"/>
  </w:num>
  <w:num w:numId="17" w16cid:durableId="910193141">
    <w:abstractNumId w:val="27"/>
  </w:num>
  <w:num w:numId="18" w16cid:durableId="1448159026">
    <w:abstractNumId w:val="18"/>
  </w:num>
  <w:num w:numId="19" w16cid:durableId="1114983011">
    <w:abstractNumId w:val="15"/>
  </w:num>
  <w:num w:numId="20" w16cid:durableId="2141023397">
    <w:abstractNumId w:val="34"/>
  </w:num>
  <w:num w:numId="21" w16cid:durableId="1924414469">
    <w:abstractNumId w:val="21"/>
  </w:num>
  <w:num w:numId="22" w16cid:durableId="2038001610">
    <w:abstractNumId w:val="15"/>
  </w:num>
  <w:num w:numId="23" w16cid:durableId="2124882535">
    <w:abstractNumId w:val="33"/>
  </w:num>
  <w:num w:numId="24" w16cid:durableId="162016022">
    <w:abstractNumId w:val="24"/>
  </w:num>
  <w:num w:numId="25" w16cid:durableId="466970914">
    <w:abstractNumId w:val="12"/>
  </w:num>
  <w:num w:numId="26" w16cid:durableId="51580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3849527">
    <w:abstractNumId w:val="17"/>
  </w:num>
  <w:num w:numId="28" w16cid:durableId="1720396461">
    <w:abstractNumId w:val="36"/>
  </w:num>
  <w:num w:numId="29" w16cid:durableId="1324360488">
    <w:abstractNumId w:val="23"/>
  </w:num>
  <w:num w:numId="30" w16cid:durableId="1103377021">
    <w:abstractNumId w:val="20"/>
  </w:num>
  <w:num w:numId="31" w16cid:durableId="383873325">
    <w:abstractNumId w:val="10"/>
  </w:num>
  <w:num w:numId="32" w16cid:durableId="664476404">
    <w:abstractNumId w:val="22"/>
  </w:num>
  <w:num w:numId="33" w16cid:durableId="1489326157">
    <w:abstractNumId w:val="6"/>
  </w:num>
  <w:num w:numId="34" w16cid:durableId="1567035877">
    <w:abstractNumId w:val="7"/>
  </w:num>
  <w:num w:numId="35" w16cid:durableId="1153764028">
    <w:abstractNumId w:val="11"/>
  </w:num>
  <w:num w:numId="36" w16cid:durableId="1783377967">
    <w:abstractNumId w:val="16"/>
  </w:num>
  <w:num w:numId="37" w16cid:durableId="1374697150">
    <w:abstractNumId w:val="1"/>
  </w:num>
  <w:num w:numId="38" w16cid:durableId="26079511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A94"/>
    <w:rsid w:val="0001109A"/>
    <w:rsid w:val="00011DAD"/>
    <w:rsid w:val="00011FED"/>
    <w:rsid w:val="00012022"/>
    <w:rsid w:val="000127AE"/>
    <w:rsid w:val="00012D14"/>
    <w:rsid w:val="00013096"/>
    <w:rsid w:val="00013B33"/>
    <w:rsid w:val="00013FDE"/>
    <w:rsid w:val="00014637"/>
    <w:rsid w:val="00014C97"/>
    <w:rsid w:val="000159EC"/>
    <w:rsid w:val="00015BA0"/>
    <w:rsid w:val="00015EA5"/>
    <w:rsid w:val="00015F37"/>
    <w:rsid w:val="00016706"/>
    <w:rsid w:val="00016F25"/>
    <w:rsid w:val="0001733F"/>
    <w:rsid w:val="00017569"/>
    <w:rsid w:val="000178C9"/>
    <w:rsid w:val="00017C45"/>
    <w:rsid w:val="00017CD0"/>
    <w:rsid w:val="00020019"/>
    <w:rsid w:val="00020618"/>
    <w:rsid w:val="00020648"/>
    <w:rsid w:val="00020D3C"/>
    <w:rsid w:val="00021256"/>
    <w:rsid w:val="000212D4"/>
    <w:rsid w:val="00021607"/>
    <w:rsid w:val="00021702"/>
    <w:rsid w:val="0002193C"/>
    <w:rsid w:val="000223AB"/>
    <w:rsid w:val="0002266C"/>
    <w:rsid w:val="00022ACC"/>
    <w:rsid w:val="0002336E"/>
    <w:rsid w:val="000233C8"/>
    <w:rsid w:val="00023B24"/>
    <w:rsid w:val="00025CB2"/>
    <w:rsid w:val="000260E7"/>
    <w:rsid w:val="000262BD"/>
    <w:rsid w:val="00026421"/>
    <w:rsid w:val="0002644C"/>
    <w:rsid w:val="00026521"/>
    <w:rsid w:val="000268C1"/>
    <w:rsid w:val="00026AA5"/>
    <w:rsid w:val="00026C95"/>
    <w:rsid w:val="00026FE3"/>
    <w:rsid w:val="00027035"/>
    <w:rsid w:val="0002750C"/>
    <w:rsid w:val="00027C6E"/>
    <w:rsid w:val="00030FF2"/>
    <w:rsid w:val="0003109C"/>
    <w:rsid w:val="00031239"/>
    <w:rsid w:val="000318EA"/>
    <w:rsid w:val="00031B3C"/>
    <w:rsid w:val="0003249C"/>
    <w:rsid w:val="00032604"/>
    <w:rsid w:val="000330E1"/>
    <w:rsid w:val="0003321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A43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4A38"/>
    <w:rsid w:val="00064B94"/>
    <w:rsid w:val="00064FDA"/>
    <w:rsid w:val="00066E0A"/>
    <w:rsid w:val="00066F4F"/>
    <w:rsid w:val="00067097"/>
    <w:rsid w:val="00067403"/>
    <w:rsid w:val="000677BC"/>
    <w:rsid w:val="00067AED"/>
    <w:rsid w:val="00067CC8"/>
    <w:rsid w:val="00070A3D"/>
    <w:rsid w:val="00071E89"/>
    <w:rsid w:val="000722D0"/>
    <w:rsid w:val="000724E0"/>
    <w:rsid w:val="00072A5F"/>
    <w:rsid w:val="00072C78"/>
    <w:rsid w:val="00073FF6"/>
    <w:rsid w:val="000740F8"/>
    <w:rsid w:val="00074B84"/>
    <w:rsid w:val="000759A6"/>
    <w:rsid w:val="00075CC5"/>
    <w:rsid w:val="000761C6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B5E"/>
    <w:rsid w:val="00082077"/>
    <w:rsid w:val="0008257E"/>
    <w:rsid w:val="00082CB1"/>
    <w:rsid w:val="00084AF9"/>
    <w:rsid w:val="00084F38"/>
    <w:rsid w:val="000854F9"/>
    <w:rsid w:val="00085AFB"/>
    <w:rsid w:val="00085C2A"/>
    <w:rsid w:val="00086096"/>
    <w:rsid w:val="000860D5"/>
    <w:rsid w:val="00086716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985"/>
    <w:rsid w:val="00094227"/>
    <w:rsid w:val="00094336"/>
    <w:rsid w:val="000946C8"/>
    <w:rsid w:val="000949BD"/>
    <w:rsid w:val="0009505E"/>
    <w:rsid w:val="00095E3B"/>
    <w:rsid w:val="000962E5"/>
    <w:rsid w:val="00096CD9"/>
    <w:rsid w:val="00097395"/>
    <w:rsid w:val="000A04AF"/>
    <w:rsid w:val="000A0855"/>
    <w:rsid w:val="000A0BA0"/>
    <w:rsid w:val="000A12D6"/>
    <w:rsid w:val="000A17C3"/>
    <w:rsid w:val="000A17D4"/>
    <w:rsid w:val="000A2625"/>
    <w:rsid w:val="000A299D"/>
    <w:rsid w:val="000A2CA3"/>
    <w:rsid w:val="000A32FC"/>
    <w:rsid w:val="000A398E"/>
    <w:rsid w:val="000A3E27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96C"/>
    <w:rsid w:val="000B1A98"/>
    <w:rsid w:val="000B2EDD"/>
    <w:rsid w:val="000B31F5"/>
    <w:rsid w:val="000B3A8B"/>
    <w:rsid w:val="000B3BEF"/>
    <w:rsid w:val="000B3F98"/>
    <w:rsid w:val="000B4053"/>
    <w:rsid w:val="000B4639"/>
    <w:rsid w:val="000B4F0D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768"/>
    <w:rsid w:val="000C0E1F"/>
    <w:rsid w:val="000C0EFF"/>
    <w:rsid w:val="000C1314"/>
    <w:rsid w:val="000C1336"/>
    <w:rsid w:val="000C13D6"/>
    <w:rsid w:val="000C1C85"/>
    <w:rsid w:val="000C2362"/>
    <w:rsid w:val="000C2399"/>
    <w:rsid w:val="000C34DD"/>
    <w:rsid w:val="000C3851"/>
    <w:rsid w:val="000C386E"/>
    <w:rsid w:val="000C3A21"/>
    <w:rsid w:val="000C3A8A"/>
    <w:rsid w:val="000C4140"/>
    <w:rsid w:val="000C4259"/>
    <w:rsid w:val="000C48CB"/>
    <w:rsid w:val="000C4D62"/>
    <w:rsid w:val="000C51EA"/>
    <w:rsid w:val="000C5352"/>
    <w:rsid w:val="000C58D9"/>
    <w:rsid w:val="000C6208"/>
    <w:rsid w:val="000C676A"/>
    <w:rsid w:val="000C74FC"/>
    <w:rsid w:val="000C7649"/>
    <w:rsid w:val="000D0035"/>
    <w:rsid w:val="000D080B"/>
    <w:rsid w:val="000D08BA"/>
    <w:rsid w:val="000D0967"/>
    <w:rsid w:val="000D11C0"/>
    <w:rsid w:val="000D1F4B"/>
    <w:rsid w:val="000D21C0"/>
    <w:rsid w:val="000D2509"/>
    <w:rsid w:val="000D3737"/>
    <w:rsid w:val="000D3CC3"/>
    <w:rsid w:val="000D545A"/>
    <w:rsid w:val="000D5A88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3180"/>
    <w:rsid w:val="000E34B1"/>
    <w:rsid w:val="000E3C96"/>
    <w:rsid w:val="000E3EB6"/>
    <w:rsid w:val="000E3F00"/>
    <w:rsid w:val="000E4F50"/>
    <w:rsid w:val="000E56F0"/>
    <w:rsid w:val="000E5D4B"/>
    <w:rsid w:val="000E636E"/>
    <w:rsid w:val="000E7AFF"/>
    <w:rsid w:val="000F0243"/>
    <w:rsid w:val="000F047A"/>
    <w:rsid w:val="000F1095"/>
    <w:rsid w:val="000F1C1C"/>
    <w:rsid w:val="000F2172"/>
    <w:rsid w:val="000F279D"/>
    <w:rsid w:val="000F28E9"/>
    <w:rsid w:val="000F4428"/>
    <w:rsid w:val="000F493F"/>
    <w:rsid w:val="000F4A5B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1ED"/>
    <w:rsid w:val="001066E5"/>
    <w:rsid w:val="0010698C"/>
    <w:rsid w:val="00106F33"/>
    <w:rsid w:val="00106F89"/>
    <w:rsid w:val="00107172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B0B"/>
    <w:rsid w:val="00112F9B"/>
    <w:rsid w:val="001133D9"/>
    <w:rsid w:val="001135C4"/>
    <w:rsid w:val="0011436E"/>
    <w:rsid w:val="00115181"/>
    <w:rsid w:val="00115872"/>
    <w:rsid w:val="00115C2D"/>
    <w:rsid w:val="00115ECC"/>
    <w:rsid w:val="001161D2"/>
    <w:rsid w:val="0011666B"/>
    <w:rsid w:val="001173D8"/>
    <w:rsid w:val="00117873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A26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AC5"/>
    <w:rsid w:val="00140B9C"/>
    <w:rsid w:val="0014141D"/>
    <w:rsid w:val="001414B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A4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6007"/>
    <w:rsid w:val="00146659"/>
    <w:rsid w:val="00146973"/>
    <w:rsid w:val="00147889"/>
    <w:rsid w:val="00147CB6"/>
    <w:rsid w:val="001500A6"/>
    <w:rsid w:val="00151137"/>
    <w:rsid w:val="001516B3"/>
    <w:rsid w:val="00151FDC"/>
    <w:rsid w:val="00152444"/>
    <w:rsid w:val="001524DC"/>
    <w:rsid w:val="0015288E"/>
    <w:rsid w:val="00153D71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700D5"/>
    <w:rsid w:val="001701DD"/>
    <w:rsid w:val="00170540"/>
    <w:rsid w:val="00170657"/>
    <w:rsid w:val="00171B2C"/>
    <w:rsid w:val="0017229B"/>
    <w:rsid w:val="00173323"/>
    <w:rsid w:val="00173A39"/>
    <w:rsid w:val="00174FED"/>
    <w:rsid w:val="0017502A"/>
    <w:rsid w:val="00175351"/>
    <w:rsid w:val="00175373"/>
    <w:rsid w:val="001757CD"/>
    <w:rsid w:val="00175EBD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90273"/>
    <w:rsid w:val="0019114C"/>
    <w:rsid w:val="001911A9"/>
    <w:rsid w:val="0019186B"/>
    <w:rsid w:val="001919C5"/>
    <w:rsid w:val="00191E47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7A3"/>
    <w:rsid w:val="001967B5"/>
    <w:rsid w:val="0019685B"/>
    <w:rsid w:val="001974EC"/>
    <w:rsid w:val="00197894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933"/>
    <w:rsid w:val="001A65DF"/>
    <w:rsid w:val="001A69E1"/>
    <w:rsid w:val="001A6CAB"/>
    <w:rsid w:val="001A6EBB"/>
    <w:rsid w:val="001A704A"/>
    <w:rsid w:val="001A7306"/>
    <w:rsid w:val="001A733C"/>
    <w:rsid w:val="001B0118"/>
    <w:rsid w:val="001B0284"/>
    <w:rsid w:val="001B0660"/>
    <w:rsid w:val="001B15A0"/>
    <w:rsid w:val="001B176E"/>
    <w:rsid w:val="001B214A"/>
    <w:rsid w:val="001B2266"/>
    <w:rsid w:val="001B23B3"/>
    <w:rsid w:val="001B2B36"/>
    <w:rsid w:val="001B2D6F"/>
    <w:rsid w:val="001B379C"/>
    <w:rsid w:val="001B3CF3"/>
    <w:rsid w:val="001B3DA4"/>
    <w:rsid w:val="001B3ED1"/>
    <w:rsid w:val="001B4201"/>
    <w:rsid w:val="001B4794"/>
    <w:rsid w:val="001B49A7"/>
    <w:rsid w:val="001B5857"/>
    <w:rsid w:val="001B5CB1"/>
    <w:rsid w:val="001B5D24"/>
    <w:rsid w:val="001B69D8"/>
    <w:rsid w:val="001B6D12"/>
    <w:rsid w:val="001B7222"/>
    <w:rsid w:val="001B7CFD"/>
    <w:rsid w:val="001C00A6"/>
    <w:rsid w:val="001C0B06"/>
    <w:rsid w:val="001C0C50"/>
    <w:rsid w:val="001C16D9"/>
    <w:rsid w:val="001C17E0"/>
    <w:rsid w:val="001C1E67"/>
    <w:rsid w:val="001C22FE"/>
    <w:rsid w:val="001C2AD8"/>
    <w:rsid w:val="001C2ED1"/>
    <w:rsid w:val="001C408C"/>
    <w:rsid w:val="001C4295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D7FBF"/>
    <w:rsid w:val="001E00EA"/>
    <w:rsid w:val="001E07D8"/>
    <w:rsid w:val="001E0960"/>
    <w:rsid w:val="001E0B11"/>
    <w:rsid w:val="001E11AD"/>
    <w:rsid w:val="001E15F2"/>
    <w:rsid w:val="001E1608"/>
    <w:rsid w:val="001E18B4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B87"/>
    <w:rsid w:val="001E4C27"/>
    <w:rsid w:val="001E5096"/>
    <w:rsid w:val="001E50F9"/>
    <w:rsid w:val="001E5A3C"/>
    <w:rsid w:val="001E5B92"/>
    <w:rsid w:val="001E5D3A"/>
    <w:rsid w:val="001E5FA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C8C"/>
    <w:rsid w:val="00201E3B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A03"/>
    <w:rsid w:val="00207A11"/>
    <w:rsid w:val="002101A0"/>
    <w:rsid w:val="00210376"/>
    <w:rsid w:val="002103AF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F0"/>
    <w:rsid w:val="00213A01"/>
    <w:rsid w:val="00213A0B"/>
    <w:rsid w:val="00213ACF"/>
    <w:rsid w:val="00214445"/>
    <w:rsid w:val="002144BA"/>
    <w:rsid w:val="00214681"/>
    <w:rsid w:val="00214D7F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35AB"/>
    <w:rsid w:val="00223818"/>
    <w:rsid w:val="00223986"/>
    <w:rsid w:val="00223FB0"/>
    <w:rsid w:val="00224585"/>
    <w:rsid w:val="00224641"/>
    <w:rsid w:val="00224696"/>
    <w:rsid w:val="00224D20"/>
    <w:rsid w:val="0022590A"/>
    <w:rsid w:val="00226017"/>
    <w:rsid w:val="002269A8"/>
    <w:rsid w:val="00227080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2012"/>
    <w:rsid w:val="00232716"/>
    <w:rsid w:val="00233010"/>
    <w:rsid w:val="002334D5"/>
    <w:rsid w:val="00233628"/>
    <w:rsid w:val="00233CC8"/>
    <w:rsid w:val="00234598"/>
    <w:rsid w:val="00234770"/>
    <w:rsid w:val="00234D30"/>
    <w:rsid w:val="00234DBE"/>
    <w:rsid w:val="00235797"/>
    <w:rsid w:val="00235ECB"/>
    <w:rsid w:val="0023696E"/>
    <w:rsid w:val="00236AA0"/>
    <w:rsid w:val="00236BBD"/>
    <w:rsid w:val="00236C4E"/>
    <w:rsid w:val="0023745C"/>
    <w:rsid w:val="00237A98"/>
    <w:rsid w:val="00237D88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BDC"/>
    <w:rsid w:val="002463F0"/>
    <w:rsid w:val="00246C48"/>
    <w:rsid w:val="00246D8C"/>
    <w:rsid w:val="00247099"/>
    <w:rsid w:val="002477A5"/>
    <w:rsid w:val="00247FA5"/>
    <w:rsid w:val="002507E1"/>
    <w:rsid w:val="00250896"/>
    <w:rsid w:val="00250AB9"/>
    <w:rsid w:val="00250C26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B49"/>
    <w:rsid w:val="00257C32"/>
    <w:rsid w:val="002600DB"/>
    <w:rsid w:val="00260798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A6E"/>
    <w:rsid w:val="00270E24"/>
    <w:rsid w:val="00271C6D"/>
    <w:rsid w:val="00272470"/>
    <w:rsid w:val="002737DE"/>
    <w:rsid w:val="002738A9"/>
    <w:rsid w:val="00273A46"/>
    <w:rsid w:val="0027535B"/>
    <w:rsid w:val="00275433"/>
    <w:rsid w:val="0027577F"/>
    <w:rsid w:val="0027578E"/>
    <w:rsid w:val="00275DC3"/>
    <w:rsid w:val="00276393"/>
    <w:rsid w:val="00276816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935"/>
    <w:rsid w:val="00282967"/>
    <w:rsid w:val="00285296"/>
    <w:rsid w:val="00285AEB"/>
    <w:rsid w:val="002868F3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45C9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576"/>
    <w:rsid w:val="002A57AC"/>
    <w:rsid w:val="002A5BD0"/>
    <w:rsid w:val="002A6585"/>
    <w:rsid w:val="002A65AD"/>
    <w:rsid w:val="002A68C0"/>
    <w:rsid w:val="002A7030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1389"/>
    <w:rsid w:val="002B1C9B"/>
    <w:rsid w:val="002B2215"/>
    <w:rsid w:val="002B22D1"/>
    <w:rsid w:val="002B2945"/>
    <w:rsid w:val="002B2D3F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7E1"/>
    <w:rsid w:val="002C7867"/>
    <w:rsid w:val="002C7AD4"/>
    <w:rsid w:val="002C7E15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5D"/>
    <w:rsid w:val="002E30EC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D8B"/>
    <w:rsid w:val="002F02A5"/>
    <w:rsid w:val="002F0910"/>
    <w:rsid w:val="002F0A39"/>
    <w:rsid w:val="002F152B"/>
    <w:rsid w:val="002F1572"/>
    <w:rsid w:val="002F18EA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62B9"/>
    <w:rsid w:val="002F6CE7"/>
    <w:rsid w:val="002F71D7"/>
    <w:rsid w:val="002F7CB6"/>
    <w:rsid w:val="002F7F38"/>
    <w:rsid w:val="00300080"/>
    <w:rsid w:val="003004B5"/>
    <w:rsid w:val="003024CC"/>
    <w:rsid w:val="003028E6"/>
    <w:rsid w:val="00302A90"/>
    <w:rsid w:val="00302B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1290"/>
    <w:rsid w:val="00311F15"/>
    <w:rsid w:val="003124F4"/>
    <w:rsid w:val="00312896"/>
    <w:rsid w:val="00312DD3"/>
    <w:rsid w:val="00313018"/>
    <w:rsid w:val="003133FC"/>
    <w:rsid w:val="0031420E"/>
    <w:rsid w:val="0031422E"/>
    <w:rsid w:val="00314A6F"/>
    <w:rsid w:val="003151FC"/>
    <w:rsid w:val="00315B7F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A9"/>
    <w:rsid w:val="00321985"/>
    <w:rsid w:val="00321C97"/>
    <w:rsid w:val="00322220"/>
    <w:rsid w:val="003229FA"/>
    <w:rsid w:val="00323706"/>
    <w:rsid w:val="00324C1F"/>
    <w:rsid w:val="003250CB"/>
    <w:rsid w:val="00325F33"/>
    <w:rsid w:val="00325FCF"/>
    <w:rsid w:val="00326342"/>
    <w:rsid w:val="0032644D"/>
    <w:rsid w:val="003273F3"/>
    <w:rsid w:val="003279FB"/>
    <w:rsid w:val="00327CF2"/>
    <w:rsid w:val="00327E6C"/>
    <w:rsid w:val="00330406"/>
    <w:rsid w:val="003308F1"/>
    <w:rsid w:val="00331125"/>
    <w:rsid w:val="00331785"/>
    <w:rsid w:val="003325F5"/>
    <w:rsid w:val="00332CCB"/>
    <w:rsid w:val="003332CB"/>
    <w:rsid w:val="003339A0"/>
    <w:rsid w:val="00333C48"/>
    <w:rsid w:val="00335A8D"/>
    <w:rsid w:val="00336B7C"/>
    <w:rsid w:val="0033762A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03A"/>
    <w:rsid w:val="00343359"/>
    <w:rsid w:val="0034368C"/>
    <w:rsid w:val="00343B88"/>
    <w:rsid w:val="003444C7"/>
    <w:rsid w:val="00344A14"/>
    <w:rsid w:val="00345C05"/>
    <w:rsid w:val="00345CE9"/>
    <w:rsid w:val="003469F1"/>
    <w:rsid w:val="00346C64"/>
    <w:rsid w:val="003470BD"/>
    <w:rsid w:val="003471B8"/>
    <w:rsid w:val="00347358"/>
    <w:rsid w:val="0034740F"/>
    <w:rsid w:val="00350290"/>
    <w:rsid w:val="00350857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E5"/>
    <w:rsid w:val="00361610"/>
    <w:rsid w:val="003616D5"/>
    <w:rsid w:val="00361809"/>
    <w:rsid w:val="00361B93"/>
    <w:rsid w:val="00361F45"/>
    <w:rsid w:val="0036274A"/>
    <w:rsid w:val="003628A5"/>
    <w:rsid w:val="00362B9F"/>
    <w:rsid w:val="00362CA5"/>
    <w:rsid w:val="00362DDF"/>
    <w:rsid w:val="00362E29"/>
    <w:rsid w:val="0036342E"/>
    <w:rsid w:val="00363A5A"/>
    <w:rsid w:val="0036432E"/>
    <w:rsid w:val="0036452F"/>
    <w:rsid w:val="003647C4"/>
    <w:rsid w:val="003651A4"/>
    <w:rsid w:val="003656D8"/>
    <w:rsid w:val="0036570E"/>
    <w:rsid w:val="00365CC6"/>
    <w:rsid w:val="003661AD"/>
    <w:rsid w:val="00366BC7"/>
    <w:rsid w:val="00366D5D"/>
    <w:rsid w:val="003674B3"/>
    <w:rsid w:val="00367875"/>
    <w:rsid w:val="003678C2"/>
    <w:rsid w:val="00370905"/>
    <w:rsid w:val="003709C7"/>
    <w:rsid w:val="00370A0C"/>
    <w:rsid w:val="003719F5"/>
    <w:rsid w:val="003733D0"/>
    <w:rsid w:val="003734C1"/>
    <w:rsid w:val="003735C4"/>
    <w:rsid w:val="00373EBE"/>
    <w:rsid w:val="00374688"/>
    <w:rsid w:val="003754C6"/>
    <w:rsid w:val="00375EB3"/>
    <w:rsid w:val="0037654A"/>
    <w:rsid w:val="00376603"/>
    <w:rsid w:val="00376D93"/>
    <w:rsid w:val="0037742C"/>
    <w:rsid w:val="00377C13"/>
    <w:rsid w:val="00377C57"/>
    <w:rsid w:val="00377CC8"/>
    <w:rsid w:val="00380869"/>
    <w:rsid w:val="00380A09"/>
    <w:rsid w:val="00380B35"/>
    <w:rsid w:val="00380D44"/>
    <w:rsid w:val="0038106A"/>
    <w:rsid w:val="003810F8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39E"/>
    <w:rsid w:val="00390812"/>
    <w:rsid w:val="00391759"/>
    <w:rsid w:val="003921A7"/>
    <w:rsid w:val="0039236B"/>
    <w:rsid w:val="0039266A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B55"/>
    <w:rsid w:val="003A3E54"/>
    <w:rsid w:val="003A3F0F"/>
    <w:rsid w:val="003A44BD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684"/>
    <w:rsid w:val="003B7C22"/>
    <w:rsid w:val="003B7D64"/>
    <w:rsid w:val="003C18F5"/>
    <w:rsid w:val="003C1D92"/>
    <w:rsid w:val="003C22A8"/>
    <w:rsid w:val="003C25E0"/>
    <w:rsid w:val="003C337D"/>
    <w:rsid w:val="003C35A1"/>
    <w:rsid w:val="003C3A76"/>
    <w:rsid w:val="003C432C"/>
    <w:rsid w:val="003C503E"/>
    <w:rsid w:val="003C552B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D35"/>
    <w:rsid w:val="003D25D0"/>
    <w:rsid w:val="003D2753"/>
    <w:rsid w:val="003D2DCB"/>
    <w:rsid w:val="003D3003"/>
    <w:rsid w:val="003D301F"/>
    <w:rsid w:val="003D3372"/>
    <w:rsid w:val="003D3F74"/>
    <w:rsid w:val="003D3F96"/>
    <w:rsid w:val="003D40E0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326"/>
    <w:rsid w:val="003E17C8"/>
    <w:rsid w:val="003E201C"/>
    <w:rsid w:val="003E22D3"/>
    <w:rsid w:val="003E2FE8"/>
    <w:rsid w:val="003E3130"/>
    <w:rsid w:val="003E470D"/>
    <w:rsid w:val="003E4999"/>
    <w:rsid w:val="003E4BAC"/>
    <w:rsid w:val="003E4FB5"/>
    <w:rsid w:val="003E5943"/>
    <w:rsid w:val="003E6636"/>
    <w:rsid w:val="003E6BFA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D20"/>
    <w:rsid w:val="00400A91"/>
    <w:rsid w:val="00400C08"/>
    <w:rsid w:val="00401617"/>
    <w:rsid w:val="00401FFC"/>
    <w:rsid w:val="004025D9"/>
    <w:rsid w:val="00402ED3"/>
    <w:rsid w:val="004031E9"/>
    <w:rsid w:val="004035D5"/>
    <w:rsid w:val="00403B57"/>
    <w:rsid w:val="0040432E"/>
    <w:rsid w:val="00404FC2"/>
    <w:rsid w:val="004052C3"/>
    <w:rsid w:val="004053D7"/>
    <w:rsid w:val="00405D1D"/>
    <w:rsid w:val="0040605B"/>
    <w:rsid w:val="00406100"/>
    <w:rsid w:val="00406908"/>
    <w:rsid w:val="00406BD9"/>
    <w:rsid w:val="00407485"/>
    <w:rsid w:val="00407DCA"/>
    <w:rsid w:val="00410303"/>
    <w:rsid w:val="00411378"/>
    <w:rsid w:val="0041192C"/>
    <w:rsid w:val="00411FEB"/>
    <w:rsid w:val="004127A7"/>
    <w:rsid w:val="00412E8A"/>
    <w:rsid w:val="0041349A"/>
    <w:rsid w:val="00413B91"/>
    <w:rsid w:val="00413F6C"/>
    <w:rsid w:val="0041474D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26AD"/>
    <w:rsid w:val="00422ABA"/>
    <w:rsid w:val="00422DE7"/>
    <w:rsid w:val="00422ED0"/>
    <w:rsid w:val="00422F97"/>
    <w:rsid w:val="00423716"/>
    <w:rsid w:val="00424429"/>
    <w:rsid w:val="004244C5"/>
    <w:rsid w:val="004245B2"/>
    <w:rsid w:val="0042532F"/>
    <w:rsid w:val="00425D59"/>
    <w:rsid w:val="00426641"/>
    <w:rsid w:val="00426DC4"/>
    <w:rsid w:val="00427149"/>
    <w:rsid w:val="0042738B"/>
    <w:rsid w:val="004277F2"/>
    <w:rsid w:val="00427EB0"/>
    <w:rsid w:val="00430543"/>
    <w:rsid w:val="00430F3F"/>
    <w:rsid w:val="00430FCB"/>
    <w:rsid w:val="00431515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4D3E"/>
    <w:rsid w:val="0043504E"/>
    <w:rsid w:val="00435720"/>
    <w:rsid w:val="00436F8C"/>
    <w:rsid w:val="00437107"/>
    <w:rsid w:val="00437249"/>
    <w:rsid w:val="0043780C"/>
    <w:rsid w:val="00437E7D"/>
    <w:rsid w:val="004405A1"/>
    <w:rsid w:val="00440941"/>
    <w:rsid w:val="00440BDE"/>
    <w:rsid w:val="00440CD5"/>
    <w:rsid w:val="004417B8"/>
    <w:rsid w:val="00441B24"/>
    <w:rsid w:val="00441FB9"/>
    <w:rsid w:val="004421C0"/>
    <w:rsid w:val="004426D3"/>
    <w:rsid w:val="00442904"/>
    <w:rsid w:val="00443042"/>
    <w:rsid w:val="004434E8"/>
    <w:rsid w:val="0044371D"/>
    <w:rsid w:val="00443DBD"/>
    <w:rsid w:val="00443FD4"/>
    <w:rsid w:val="00445246"/>
    <w:rsid w:val="0044562E"/>
    <w:rsid w:val="00445F41"/>
    <w:rsid w:val="004461BF"/>
    <w:rsid w:val="004475D1"/>
    <w:rsid w:val="00447864"/>
    <w:rsid w:val="00447EA4"/>
    <w:rsid w:val="004502FC"/>
    <w:rsid w:val="00450809"/>
    <w:rsid w:val="00451096"/>
    <w:rsid w:val="004510A1"/>
    <w:rsid w:val="0045197D"/>
    <w:rsid w:val="00451E76"/>
    <w:rsid w:val="00452872"/>
    <w:rsid w:val="00452F5C"/>
    <w:rsid w:val="00453012"/>
    <w:rsid w:val="004530C0"/>
    <w:rsid w:val="0045349D"/>
    <w:rsid w:val="00453D30"/>
    <w:rsid w:val="00454597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956"/>
    <w:rsid w:val="00457A63"/>
    <w:rsid w:val="00457E55"/>
    <w:rsid w:val="004600FE"/>
    <w:rsid w:val="00460608"/>
    <w:rsid w:val="004608E5"/>
    <w:rsid w:val="00460A8D"/>
    <w:rsid w:val="004617D6"/>
    <w:rsid w:val="00461B0E"/>
    <w:rsid w:val="00461F71"/>
    <w:rsid w:val="0046251E"/>
    <w:rsid w:val="0046295A"/>
    <w:rsid w:val="004629B1"/>
    <w:rsid w:val="0046386C"/>
    <w:rsid w:val="004638DB"/>
    <w:rsid w:val="004642C0"/>
    <w:rsid w:val="00464CC7"/>
    <w:rsid w:val="0046565D"/>
    <w:rsid w:val="004658FB"/>
    <w:rsid w:val="00466846"/>
    <w:rsid w:val="00466C8B"/>
    <w:rsid w:val="0046715B"/>
    <w:rsid w:val="00467981"/>
    <w:rsid w:val="00467BF5"/>
    <w:rsid w:val="00467E67"/>
    <w:rsid w:val="00467E78"/>
    <w:rsid w:val="00467FD5"/>
    <w:rsid w:val="00472EC5"/>
    <w:rsid w:val="00473658"/>
    <w:rsid w:val="00473BE3"/>
    <w:rsid w:val="00473F85"/>
    <w:rsid w:val="00474081"/>
    <w:rsid w:val="0047451E"/>
    <w:rsid w:val="00474583"/>
    <w:rsid w:val="004745E9"/>
    <w:rsid w:val="00474855"/>
    <w:rsid w:val="00474873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D"/>
    <w:rsid w:val="00484091"/>
    <w:rsid w:val="00485C72"/>
    <w:rsid w:val="0048631D"/>
    <w:rsid w:val="004869B8"/>
    <w:rsid w:val="004879D0"/>
    <w:rsid w:val="004906C0"/>
    <w:rsid w:val="00490A2E"/>
    <w:rsid w:val="0049151F"/>
    <w:rsid w:val="004918D3"/>
    <w:rsid w:val="00491E2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803"/>
    <w:rsid w:val="004A034E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A65"/>
    <w:rsid w:val="004A351D"/>
    <w:rsid w:val="004A3751"/>
    <w:rsid w:val="004A3A42"/>
    <w:rsid w:val="004A4223"/>
    <w:rsid w:val="004A4602"/>
    <w:rsid w:val="004A4DB4"/>
    <w:rsid w:val="004A554B"/>
    <w:rsid w:val="004A55F4"/>
    <w:rsid w:val="004A5656"/>
    <w:rsid w:val="004A5982"/>
    <w:rsid w:val="004A5C74"/>
    <w:rsid w:val="004A6A6C"/>
    <w:rsid w:val="004A78C7"/>
    <w:rsid w:val="004A79BF"/>
    <w:rsid w:val="004B0474"/>
    <w:rsid w:val="004B04E4"/>
    <w:rsid w:val="004B07C4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646C"/>
    <w:rsid w:val="004B6EF2"/>
    <w:rsid w:val="004B71B0"/>
    <w:rsid w:val="004B7258"/>
    <w:rsid w:val="004B75A6"/>
    <w:rsid w:val="004C045B"/>
    <w:rsid w:val="004C106C"/>
    <w:rsid w:val="004C1493"/>
    <w:rsid w:val="004C1499"/>
    <w:rsid w:val="004C17E9"/>
    <w:rsid w:val="004C193D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594B"/>
    <w:rsid w:val="004C69C7"/>
    <w:rsid w:val="004C6B5E"/>
    <w:rsid w:val="004C75C2"/>
    <w:rsid w:val="004C774D"/>
    <w:rsid w:val="004C7A18"/>
    <w:rsid w:val="004C7EEF"/>
    <w:rsid w:val="004D08BF"/>
    <w:rsid w:val="004D1619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E1C"/>
    <w:rsid w:val="004D5551"/>
    <w:rsid w:val="004D606A"/>
    <w:rsid w:val="004D6679"/>
    <w:rsid w:val="004D7DE0"/>
    <w:rsid w:val="004E01C8"/>
    <w:rsid w:val="004E0A91"/>
    <w:rsid w:val="004E0BDC"/>
    <w:rsid w:val="004E0D61"/>
    <w:rsid w:val="004E1C23"/>
    <w:rsid w:val="004E21EC"/>
    <w:rsid w:val="004E2403"/>
    <w:rsid w:val="004E34C1"/>
    <w:rsid w:val="004E352A"/>
    <w:rsid w:val="004E39AC"/>
    <w:rsid w:val="004E3D21"/>
    <w:rsid w:val="004E3FFE"/>
    <w:rsid w:val="004E4628"/>
    <w:rsid w:val="004E4885"/>
    <w:rsid w:val="004E511F"/>
    <w:rsid w:val="004E5C9C"/>
    <w:rsid w:val="004E60D3"/>
    <w:rsid w:val="004F0121"/>
    <w:rsid w:val="004F04D2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51B"/>
    <w:rsid w:val="004F3686"/>
    <w:rsid w:val="004F3DDB"/>
    <w:rsid w:val="004F4051"/>
    <w:rsid w:val="004F4789"/>
    <w:rsid w:val="004F49AF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B5C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A29"/>
    <w:rsid w:val="00506ED4"/>
    <w:rsid w:val="005073DD"/>
    <w:rsid w:val="00507D99"/>
    <w:rsid w:val="00507F5C"/>
    <w:rsid w:val="005105D4"/>
    <w:rsid w:val="00510BB8"/>
    <w:rsid w:val="00510EC0"/>
    <w:rsid w:val="00510F00"/>
    <w:rsid w:val="005112FD"/>
    <w:rsid w:val="00512DF8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A8E"/>
    <w:rsid w:val="00516D3F"/>
    <w:rsid w:val="00516E71"/>
    <w:rsid w:val="00517144"/>
    <w:rsid w:val="005173AC"/>
    <w:rsid w:val="0051795D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98B"/>
    <w:rsid w:val="005230C3"/>
    <w:rsid w:val="005230F0"/>
    <w:rsid w:val="0052371A"/>
    <w:rsid w:val="00523720"/>
    <w:rsid w:val="00523A72"/>
    <w:rsid w:val="00523E11"/>
    <w:rsid w:val="00523ED3"/>
    <w:rsid w:val="0052474D"/>
    <w:rsid w:val="00524DD8"/>
    <w:rsid w:val="005250CF"/>
    <w:rsid w:val="005255DB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209F"/>
    <w:rsid w:val="0054236A"/>
    <w:rsid w:val="00542382"/>
    <w:rsid w:val="00542F03"/>
    <w:rsid w:val="005430CA"/>
    <w:rsid w:val="0054313D"/>
    <w:rsid w:val="005436F4"/>
    <w:rsid w:val="00543CA9"/>
    <w:rsid w:val="0054408F"/>
    <w:rsid w:val="005440A6"/>
    <w:rsid w:val="00544341"/>
    <w:rsid w:val="00545662"/>
    <w:rsid w:val="005458D5"/>
    <w:rsid w:val="00545CBB"/>
    <w:rsid w:val="00545F07"/>
    <w:rsid w:val="0054677E"/>
    <w:rsid w:val="005471AD"/>
    <w:rsid w:val="005471AF"/>
    <w:rsid w:val="00547EDB"/>
    <w:rsid w:val="00547FF1"/>
    <w:rsid w:val="005500B5"/>
    <w:rsid w:val="00550179"/>
    <w:rsid w:val="005504D2"/>
    <w:rsid w:val="00551825"/>
    <w:rsid w:val="0055293C"/>
    <w:rsid w:val="00552F1D"/>
    <w:rsid w:val="00553156"/>
    <w:rsid w:val="00553346"/>
    <w:rsid w:val="0055639D"/>
    <w:rsid w:val="00556D14"/>
    <w:rsid w:val="00557179"/>
    <w:rsid w:val="00557268"/>
    <w:rsid w:val="00560769"/>
    <w:rsid w:val="00560EDD"/>
    <w:rsid w:val="0056121C"/>
    <w:rsid w:val="00561279"/>
    <w:rsid w:val="00561C10"/>
    <w:rsid w:val="00562688"/>
    <w:rsid w:val="005626A2"/>
    <w:rsid w:val="00563029"/>
    <w:rsid w:val="0056315F"/>
    <w:rsid w:val="005631F9"/>
    <w:rsid w:val="005637E4"/>
    <w:rsid w:val="00564065"/>
    <w:rsid w:val="0056408C"/>
    <w:rsid w:val="00564B77"/>
    <w:rsid w:val="00564B7D"/>
    <w:rsid w:val="0056645D"/>
    <w:rsid w:val="00566CFF"/>
    <w:rsid w:val="005674B9"/>
    <w:rsid w:val="0056754D"/>
    <w:rsid w:val="00567D70"/>
    <w:rsid w:val="005706FF"/>
    <w:rsid w:val="00570ABD"/>
    <w:rsid w:val="00571216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756A"/>
    <w:rsid w:val="00577F96"/>
    <w:rsid w:val="0058017E"/>
    <w:rsid w:val="00580D5F"/>
    <w:rsid w:val="005810F5"/>
    <w:rsid w:val="00581998"/>
    <w:rsid w:val="00581F8C"/>
    <w:rsid w:val="0058227A"/>
    <w:rsid w:val="005827EE"/>
    <w:rsid w:val="00582E85"/>
    <w:rsid w:val="00582EA3"/>
    <w:rsid w:val="005830B3"/>
    <w:rsid w:val="0058385C"/>
    <w:rsid w:val="0058465C"/>
    <w:rsid w:val="0058482B"/>
    <w:rsid w:val="00584954"/>
    <w:rsid w:val="005857E5"/>
    <w:rsid w:val="00585896"/>
    <w:rsid w:val="005863AE"/>
    <w:rsid w:val="0058761C"/>
    <w:rsid w:val="005879B2"/>
    <w:rsid w:val="00590196"/>
    <w:rsid w:val="005905E0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240C"/>
    <w:rsid w:val="005A2744"/>
    <w:rsid w:val="005A3D2B"/>
    <w:rsid w:val="005A4067"/>
    <w:rsid w:val="005A4E92"/>
    <w:rsid w:val="005A52E3"/>
    <w:rsid w:val="005A5960"/>
    <w:rsid w:val="005A5A3D"/>
    <w:rsid w:val="005A7B4D"/>
    <w:rsid w:val="005B04DA"/>
    <w:rsid w:val="005B0522"/>
    <w:rsid w:val="005B079C"/>
    <w:rsid w:val="005B1301"/>
    <w:rsid w:val="005B1408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9D7"/>
    <w:rsid w:val="005C5DAA"/>
    <w:rsid w:val="005C6226"/>
    <w:rsid w:val="005C65A8"/>
    <w:rsid w:val="005C6A4D"/>
    <w:rsid w:val="005C71E4"/>
    <w:rsid w:val="005D0F5D"/>
    <w:rsid w:val="005D1279"/>
    <w:rsid w:val="005D1301"/>
    <w:rsid w:val="005D1766"/>
    <w:rsid w:val="005D2CFE"/>
    <w:rsid w:val="005D312E"/>
    <w:rsid w:val="005D3335"/>
    <w:rsid w:val="005D3C04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D2C"/>
    <w:rsid w:val="005D7DEC"/>
    <w:rsid w:val="005E0002"/>
    <w:rsid w:val="005E0339"/>
    <w:rsid w:val="005E14C9"/>
    <w:rsid w:val="005E18CB"/>
    <w:rsid w:val="005E18F1"/>
    <w:rsid w:val="005E1AC3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D46"/>
    <w:rsid w:val="005E6B26"/>
    <w:rsid w:val="005E6FAA"/>
    <w:rsid w:val="005E7E00"/>
    <w:rsid w:val="005F019A"/>
    <w:rsid w:val="005F05A1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90D"/>
    <w:rsid w:val="005F477C"/>
    <w:rsid w:val="005F4DF8"/>
    <w:rsid w:val="005F5AAD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937"/>
    <w:rsid w:val="006050BF"/>
    <w:rsid w:val="0060576F"/>
    <w:rsid w:val="006058FE"/>
    <w:rsid w:val="00605984"/>
    <w:rsid w:val="00605A8A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F77"/>
    <w:rsid w:val="006134F6"/>
    <w:rsid w:val="00613820"/>
    <w:rsid w:val="0061384C"/>
    <w:rsid w:val="00614095"/>
    <w:rsid w:val="006145F4"/>
    <w:rsid w:val="00614E74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840"/>
    <w:rsid w:val="006238F4"/>
    <w:rsid w:val="00623DFD"/>
    <w:rsid w:val="00623EDA"/>
    <w:rsid w:val="00624A25"/>
    <w:rsid w:val="00624ED6"/>
    <w:rsid w:val="0062530C"/>
    <w:rsid w:val="00625461"/>
    <w:rsid w:val="00625DE2"/>
    <w:rsid w:val="0062623C"/>
    <w:rsid w:val="006269E1"/>
    <w:rsid w:val="00626BDE"/>
    <w:rsid w:val="00626F9B"/>
    <w:rsid w:val="006270A3"/>
    <w:rsid w:val="00627BBB"/>
    <w:rsid w:val="00627F80"/>
    <w:rsid w:val="00630D2D"/>
    <w:rsid w:val="006315FE"/>
    <w:rsid w:val="00631DCA"/>
    <w:rsid w:val="00632247"/>
    <w:rsid w:val="00632799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7136"/>
    <w:rsid w:val="006372A6"/>
    <w:rsid w:val="00637488"/>
    <w:rsid w:val="006379D9"/>
    <w:rsid w:val="00637A22"/>
    <w:rsid w:val="00640ABF"/>
    <w:rsid w:val="0064102F"/>
    <w:rsid w:val="0064159F"/>
    <w:rsid w:val="00641E42"/>
    <w:rsid w:val="006428EE"/>
    <w:rsid w:val="00642A60"/>
    <w:rsid w:val="00642F44"/>
    <w:rsid w:val="00643B65"/>
    <w:rsid w:val="006444C2"/>
    <w:rsid w:val="0064515E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C8D"/>
    <w:rsid w:val="00647D25"/>
    <w:rsid w:val="00650534"/>
    <w:rsid w:val="00650BD5"/>
    <w:rsid w:val="006517D2"/>
    <w:rsid w:val="00651DAB"/>
    <w:rsid w:val="00652090"/>
    <w:rsid w:val="00652837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A8F"/>
    <w:rsid w:val="00657B50"/>
    <w:rsid w:val="006609B4"/>
    <w:rsid w:val="00660A6E"/>
    <w:rsid w:val="00660BB0"/>
    <w:rsid w:val="0066160A"/>
    <w:rsid w:val="00661B28"/>
    <w:rsid w:val="0066211A"/>
    <w:rsid w:val="00662721"/>
    <w:rsid w:val="00663077"/>
    <w:rsid w:val="00663691"/>
    <w:rsid w:val="00663928"/>
    <w:rsid w:val="0066402C"/>
    <w:rsid w:val="00664A33"/>
    <w:rsid w:val="0066508B"/>
    <w:rsid w:val="0066566B"/>
    <w:rsid w:val="00666421"/>
    <w:rsid w:val="006669F2"/>
    <w:rsid w:val="00666BE4"/>
    <w:rsid w:val="006677D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55F"/>
    <w:rsid w:val="006762FC"/>
    <w:rsid w:val="00676476"/>
    <w:rsid w:val="006772F9"/>
    <w:rsid w:val="00677644"/>
    <w:rsid w:val="00677ADC"/>
    <w:rsid w:val="00677C0C"/>
    <w:rsid w:val="00677CC4"/>
    <w:rsid w:val="006800A7"/>
    <w:rsid w:val="00680876"/>
    <w:rsid w:val="0068087A"/>
    <w:rsid w:val="006809F9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6"/>
    <w:rsid w:val="0069254F"/>
    <w:rsid w:val="006926C9"/>
    <w:rsid w:val="00692F99"/>
    <w:rsid w:val="006930CB"/>
    <w:rsid w:val="0069396A"/>
    <w:rsid w:val="0069465C"/>
    <w:rsid w:val="006950D7"/>
    <w:rsid w:val="00695B78"/>
    <w:rsid w:val="00695C21"/>
    <w:rsid w:val="00695D9C"/>
    <w:rsid w:val="00695DEA"/>
    <w:rsid w:val="00695E0C"/>
    <w:rsid w:val="00696010"/>
    <w:rsid w:val="0069603D"/>
    <w:rsid w:val="0069643D"/>
    <w:rsid w:val="006968E4"/>
    <w:rsid w:val="006972B9"/>
    <w:rsid w:val="006A0886"/>
    <w:rsid w:val="006A0CFD"/>
    <w:rsid w:val="006A0F60"/>
    <w:rsid w:val="006A142B"/>
    <w:rsid w:val="006A1AD8"/>
    <w:rsid w:val="006A1E16"/>
    <w:rsid w:val="006A200A"/>
    <w:rsid w:val="006A24D3"/>
    <w:rsid w:val="006A2A51"/>
    <w:rsid w:val="006A2C4D"/>
    <w:rsid w:val="006A321A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EB6"/>
    <w:rsid w:val="006B1602"/>
    <w:rsid w:val="006B1804"/>
    <w:rsid w:val="006B1820"/>
    <w:rsid w:val="006B262B"/>
    <w:rsid w:val="006B2CBE"/>
    <w:rsid w:val="006B2EA4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613C"/>
    <w:rsid w:val="006B6EF4"/>
    <w:rsid w:val="006B74A4"/>
    <w:rsid w:val="006C0311"/>
    <w:rsid w:val="006C0A74"/>
    <w:rsid w:val="006C0AF2"/>
    <w:rsid w:val="006C11ED"/>
    <w:rsid w:val="006C125B"/>
    <w:rsid w:val="006C1925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D52"/>
    <w:rsid w:val="006D025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7C5"/>
    <w:rsid w:val="006D63F1"/>
    <w:rsid w:val="006D68CC"/>
    <w:rsid w:val="006D7366"/>
    <w:rsid w:val="006D73DF"/>
    <w:rsid w:val="006D7613"/>
    <w:rsid w:val="006D7D34"/>
    <w:rsid w:val="006E1AAE"/>
    <w:rsid w:val="006E1C81"/>
    <w:rsid w:val="006E2C4B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511E"/>
    <w:rsid w:val="0070568A"/>
    <w:rsid w:val="00705CCE"/>
    <w:rsid w:val="00706267"/>
    <w:rsid w:val="0070657A"/>
    <w:rsid w:val="00706667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4027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63C2"/>
    <w:rsid w:val="007365BF"/>
    <w:rsid w:val="00736C25"/>
    <w:rsid w:val="00736CCC"/>
    <w:rsid w:val="00736E66"/>
    <w:rsid w:val="007375F0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9BE"/>
    <w:rsid w:val="00753B38"/>
    <w:rsid w:val="0075438C"/>
    <w:rsid w:val="0075464D"/>
    <w:rsid w:val="00754C04"/>
    <w:rsid w:val="00755135"/>
    <w:rsid w:val="00755AC4"/>
    <w:rsid w:val="00756286"/>
    <w:rsid w:val="00756341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6EF"/>
    <w:rsid w:val="00770A2E"/>
    <w:rsid w:val="00770C4C"/>
    <w:rsid w:val="0077130E"/>
    <w:rsid w:val="00771BE0"/>
    <w:rsid w:val="00772059"/>
    <w:rsid w:val="00773159"/>
    <w:rsid w:val="007734B0"/>
    <w:rsid w:val="0077400E"/>
    <w:rsid w:val="0077464B"/>
    <w:rsid w:val="00774700"/>
    <w:rsid w:val="00774745"/>
    <w:rsid w:val="00774948"/>
    <w:rsid w:val="00775256"/>
    <w:rsid w:val="00775C48"/>
    <w:rsid w:val="0077601C"/>
    <w:rsid w:val="0077654C"/>
    <w:rsid w:val="00777429"/>
    <w:rsid w:val="00777AF1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BAB"/>
    <w:rsid w:val="00787796"/>
    <w:rsid w:val="00787BD0"/>
    <w:rsid w:val="0079090B"/>
    <w:rsid w:val="00790A9B"/>
    <w:rsid w:val="00790C5C"/>
    <w:rsid w:val="00790D2D"/>
    <w:rsid w:val="00791339"/>
    <w:rsid w:val="00791D07"/>
    <w:rsid w:val="00792723"/>
    <w:rsid w:val="0079287D"/>
    <w:rsid w:val="00792A1C"/>
    <w:rsid w:val="00792E79"/>
    <w:rsid w:val="00792FC9"/>
    <w:rsid w:val="007930CE"/>
    <w:rsid w:val="007933B8"/>
    <w:rsid w:val="00795E8E"/>
    <w:rsid w:val="00795F11"/>
    <w:rsid w:val="00796290"/>
    <w:rsid w:val="00796B5E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23F0"/>
    <w:rsid w:val="007C26FB"/>
    <w:rsid w:val="007C34C4"/>
    <w:rsid w:val="007C3516"/>
    <w:rsid w:val="007C3816"/>
    <w:rsid w:val="007C3EC5"/>
    <w:rsid w:val="007C486C"/>
    <w:rsid w:val="007C4C8E"/>
    <w:rsid w:val="007C531A"/>
    <w:rsid w:val="007C5B2B"/>
    <w:rsid w:val="007C5D06"/>
    <w:rsid w:val="007C60EB"/>
    <w:rsid w:val="007C6965"/>
    <w:rsid w:val="007C6B3B"/>
    <w:rsid w:val="007C7B1B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346D"/>
    <w:rsid w:val="007D347F"/>
    <w:rsid w:val="007D35CB"/>
    <w:rsid w:val="007D39AE"/>
    <w:rsid w:val="007D3E45"/>
    <w:rsid w:val="007D3E8D"/>
    <w:rsid w:val="007D50BF"/>
    <w:rsid w:val="007D5739"/>
    <w:rsid w:val="007D57AB"/>
    <w:rsid w:val="007D5808"/>
    <w:rsid w:val="007D59E3"/>
    <w:rsid w:val="007D5F8F"/>
    <w:rsid w:val="007D631D"/>
    <w:rsid w:val="007D6782"/>
    <w:rsid w:val="007D6FEE"/>
    <w:rsid w:val="007D7316"/>
    <w:rsid w:val="007D78F3"/>
    <w:rsid w:val="007D792D"/>
    <w:rsid w:val="007D79CA"/>
    <w:rsid w:val="007D79D0"/>
    <w:rsid w:val="007D7C2E"/>
    <w:rsid w:val="007E099B"/>
    <w:rsid w:val="007E0AC3"/>
    <w:rsid w:val="007E0E70"/>
    <w:rsid w:val="007E1011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404"/>
    <w:rsid w:val="007E64EF"/>
    <w:rsid w:val="007E6802"/>
    <w:rsid w:val="007E6888"/>
    <w:rsid w:val="007E73BC"/>
    <w:rsid w:val="007E773D"/>
    <w:rsid w:val="007E77E0"/>
    <w:rsid w:val="007F00E7"/>
    <w:rsid w:val="007F11EE"/>
    <w:rsid w:val="007F1342"/>
    <w:rsid w:val="007F1533"/>
    <w:rsid w:val="007F1676"/>
    <w:rsid w:val="007F1DFA"/>
    <w:rsid w:val="007F3DC1"/>
    <w:rsid w:val="007F3E08"/>
    <w:rsid w:val="007F484F"/>
    <w:rsid w:val="007F543B"/>
    <w:rsid w:val="007F549F"/>
    <w:rsid w:val="007F5F0F"/>
    <w:rsid w:val="008004A2"/>
    <w:rsid w:val="008019B4"/>
    <w:rsid w:val="00801D93"/>
    <w:rsid w:val="008026AF"/>
    <w:rsid w:val="0080299A"/>
    <w:rsid w:val="008031E1"/>
    <w:rsid w:val="0080349B"/>
    <w:rsid w:val="00803C9C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AC"/>
    <w:rsid w:val="008157E7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F81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44F0"/>
    <w:rsid w:val="0083495A"/>
    <w:rsid w:val="00835A9C"/>
    <w:rsid w:val="00835B08"/>
    <w:rsid w:val="00836BD5"/>
    <w:rsid w:val="00836CA4"/>
    <w:rsid w:val="00837C47"/>
    <w:rsid w:val="00840594"/>
    <w:rsid w:val="00840AFF"/>
    <w:rsid w:val="008410E4"/>
    <w:rsid w:val="00841333"/>
    <w:rsid w:val="0084160A"/>
    <w:rsid w:val="0084254E"/>
    <w:rsid w:val="00842E00"/>
    <w:rsid w:val="00843181"/>
    <w:rsid w:val="00843D4D"/>
    <w:rsid w:val="008441E5"/>
    <w:rsid w:val="0084460C"/>
    <w:rsid w:val="008449C0"/>
    <w:rsid w:val="00844BA5"/>
    <w:rsid w:val="00845053"/>
    <w:rsid w:val="00845DEF"/>
    <w:rsid w:val="008461CF"/>
    <w:rsid w:val="0084669E"/>
    <w:rsid w:val="00846BEB"/>
    <w:rsid w:val="00847055"/>
    <w:rsid w:val="008477BB"/>
    <w:rsid w:val="00847C35"/>
    <w:rsid w:val="008507CA"/>
    <w:rsid w:val="00850BA1"/>
    <w:rsid w:val="00850F1F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B3D"/>
    <w:rsid w:val="00860C7F"/>
    <w:rsid w:val="00861993"/>
    <w:rsid w:val="00862086"/>
    <w:rsid w:val="0086214D"/>
    <w:rsid w:val="0086234A"/>
    <w:rsid w:val="00862583"/>
    <w:rsid w:val="008626C1"/>
    <w:rsid w:val="00862CB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382"/>
    <w:rsid w:val="00874526"/>
    <w:rsid w:val="00874556"/>
    <w:rsid w:val="00874F5F"/>
    <w:rsid w:val="00875575"/>
    <w:rsid w:val="0087570F"/>
    <w:rsid w:val="00875D7A"/>
    <w:rsid w:val="008763F9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BA1"/>
    <w:rsid w:val="0088574A"/>
    <w:rsid w:val="008864AE"/>
    <w:rsid w:val="0088744A"/>
    <w:rsid w:val="008877AC"/>
    <w:rsid w:val="00887F7C"/>
    <w:rsid w:val="0089056C"/>
    <w:rsid w:val="008912BB"/>
    <w:rsid w:val="008922A7"/>
    <w:rsid w:val="008922E5"/>
    <w:rsid w:val="0089247D"/>
    <w:rsid w:val="00892BF5"/>
    <w:rsid w:val="00892CF6"/>
    <w:rsid w:val="00892E33"/>
    <w:rsid w:val="0089319A"/>
    <w:rsid w:val="00893296"/>
    <w:rsid w:val="00894954"/>
    <w:rsid w:val="00894AF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18E3"/>
    <w:rsid w:val="008A209E"/>
    <w:rsid w:val="008A23F8"/>
    <w:rsid w:val="008A273A"/>
    <w:rsid w:val="008A2DB7"/>
    <w:rsid w:val="008A2E6E"/>
    <w:rsid w:val="008A2F9B"/>
    <w:rsid w:val="008A36D7"/>
    <w:rsid w:val="008A4C86"/>
    <w:rsid w:val="008A52A2"/>
    <w:rsid w:val="008A52D1"/>
    <w:rsid w:val="008A5BF6"/>
    <w:rsid w:val="008A68FA"/>
    <w:rsid w:val="008A69D6"/>
    <w:rsid w:val="008A6BD4"/>
    <w:rsid w:val="008A6E10"/>
    <w:rsid w:val="008A6EC6"/>
    <w:rsid w:val="008A7527"/>
    <w:rsid w:val="008A7CE1"/>
    <w:rsid w:val="008B04B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65B"/>
    <w:rsid w:val="008C088C"/>
    <w:rsid w:val="008C0F6C"/>
    <w:rsid w:val="008C15C9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D0192"/>
    <w:rsid w:val="008D0C64"/>
    <w:rsid w:val="008D0F3A"/>
    <w:rsid w:val="008D1C79"/>
    <w:rsid w:val="008D1D13"/>
    <w:rsid w:val="008D20A1"/>
    <w:rsid w:val="008D2668"/>
    <w:rsid w:val="008D2741"/>
    <w:rsid w:val="008D2B7F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521"/>
    <w:rsid w:val="008D75E1"/>
    <w:rsid w:val="008D7757"/>
    <w:rsid w:val="008D7998"/>
    <w:rsid w:val="008D7BE7"/>
    <w:rsid w:val="008D7FC0"/>
    <w:rsid w:val="008E00E0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F21"/>
    <w:rsid w:val="008E74E2"/>
    <w:rsid w:val="008E77AC"/>
    <w:rsid w:val="008E7893"/>
    <w:rsid w:val="008E7EFB"/>
    <w:rsid w:val="008F0554"/>
    <w:rsid w:val="008F1541"/>
    <w:rsid w:val="008F195D"/>
    <w:rsid w:val="008F1CE6"/>
    <w:rsid w:val="008F31BD"/>
    <w:rsid w:val="008F33A7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900782"/>
    <w:rsid w:val="00900DDD"/>
    <w:rsid w:val="00901340"/>
    <w:rsid w:val="00901566"/>
    <w:rsid w:val="009015BE"/>
    <w:rsid w:val="009016DD"/>
    <w:rsid w:val="00901A2E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D"/>
    <w:rsid w:val="009169D1"/>
    <w:rsid w:val="00916A5E"/>
    <w:rsid w:val="00916A94"/>
    <w:rsid w:val="00916C35"/>
    <w:rsid w:val="009171ED"/>
    <w:rsid w:val="00917437"/>
    <w:rsid w:val="0091775E"/>
    <w:rsid w:val="00917AEB"/>
    <w:rsid w:val="00917CC0"/>
    <w:rsid w:val="0092023A"/>
    <w:rsid w:val="00920373"/>
    <w:rsid w:val="009203A2"/>
    <w:rsid w:val="0092087A"/>
    <w:rsid w:val="00920C89"/>
    <w:rsid w:val="009212CF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437"/>
    <w:rsid w:val="009244F6"/>
    <w:rsid w:val="009247DF"/>
    <w:rsid w:val="009249CB"/>
    <w:rsid w:val="009258C6"/>
    <w:rsid w:val="00927049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10D3"/>
    <w:rsid w:val="009414AD"/>
    <w:rsid w:val="009417F5"/>
    <w:rsid w:val="00941C80"/>
    <w:rsid w:val="0094219A"/>
    <w:rsid w:val="009429BC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C18"/>
    <w:rsid w:val="009523F0"/>
    <w:rsid w:val="00954428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605D4"/>
    <w:rsid w:val="00960CBB"/>
    <w:rsid w:val="00960DD3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4DB"/>
    <w:rsid w:val="009658E2"/>
    <w:rsid w:val="00965CBE"/>
    <w:rsid w:val="00966BF9"/>
    <w:rsid w:val="009674B9"/>
    <w:rsid w:val="00967894"/>
    <w:rsid w:val="0097015D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76E"/>
    <w:rsid w:val="0098498F"/>
    <w:rsid w:val="00985121"/>
    <w:rsid w:val="00985327"/>
    <w:rsid w:val="009853E3"/>
    <w:rsid w:val="0098613E"/>
    <w:rsid w:val="00986CAA"/>
    <w:rsid w:val="009904A7"/>
    <w:rsid w:val="009905E3"/>
    <w:rsid w:val="00990C65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CAA"/>
    <w:rsid w:val="00997ED0"/>
    <w:rsid w:val="00997FE2"/>
    <w:rsid w:val="009A085A"/>
    <w:rsid w:val="009A0A3F"/>
    <w:rsid w:val="009A0BED"/>
    <w:rsid w:val="009A1BE1"/>
    <w:rsid w:val="009A2015"/>
    <w:rsid w:val="009A27E5"/>
    <w:rsid w:val="009A2994"/>
    <w:rsid w:val="009A356D"/>
    <w:rsid w:val="009A3BEC"/>
    <w:rsid w:val="009A3DB2"/>
    <w:rsid w:val="009A3ED1"/>
    <w:rsid w:val="009A4669"/>
    <w:rsid w:val="009A5082"/>
    <w:rsid w:val="009A5096"/>
    <w:rsid w:val="009A5B2A"/>
    <w:rsid w:val="009A6249"/>
    <w:rsid w:val="009A62BC"/>
    <w:rsid w:val="009A698F"/>
    <w:rsid w:val="009A6EB3"/>
    <w:rsid w:val="009A6EF3"/>
    <w:rsid w:val="009A717B"/>
    <w:rsid w:val="009A78E3"/>
    <w:rsid w:val="009B0336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BF1"/>
    <w:rsid w:val="009B548C"/>
    <w:rsid w:val="009B5711"/>
    <w:rsid w:val="009B5A57"/>
    <w:rsid w:val="009B5C49"/>
    <w:rsid w:val="009B60A1"/>
    <w:rsid w:val="009B6D35"/>
    <w:rsid w:val="009B6EF9"/>
    <w:rsid w:val="009B6FD7"/>
    <w:rsid w:val="009B73EC"/>
    <w:rsid w:val="009B765E"/>
    <w:rsid w:val="009B76AA"/>
    <w:rsid w:val="009B774D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64"/>
    <w:rsid w:val="009D5049"/>
    <w:rsid w:val="009D5288"/>
    <w:rsid w:val="009D533D"/>
    <w:rsid w:val="009D5403"/>
    <w:rsid w:val="009D5445"/>
    <w:rsid w:val="009D545C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E00"/>
    <w:rsid w:val="009F0539"/>
    <w:rsid w:val="009F0975"/>
    <w:rsid w:val="009F133C"/>
    <w:rsid w:val="009F1F04"/>
    <w:rsid w:val="009F255B"/>
    <w:rsid w:val="009F2813"/>
    <w:rsid w:val="009F29CC"/>
    <w:rsid w:val="009F2DCD"/>
    <w:rsid w:val="009F337D"/>
    <w:rsid w:val="009F383C"/>
    <w:rsid w:val="009F423F"/>
    <w:rsid w:val="009F478B"/>
    <w:rsid w:val="009F48D6"/>
    <w:rsid w:val="009F49A3"/>
    <w:rsid w:val="009F4EC9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955"/>
    <w:rsid w:val="00A05A7D"/>
    <w:rsid w:val="00A06060"/>
    <w:rsid w:val="00A0653E"/>
    <w:rsid w:val="00A06C36"/>
    <w:rsid w:val="00A10127"/>
    <w:rsid w:val="00A1052A"/>
    <w:rsid w:val="00A10C1F"/>
    <w:rsid w:val="00A11401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20352"/>
    <w:rsid w:val="00A207CB"/>
    <w:rsid w:val="00A2125B"/>
    <w:rsid w:val="00A21D28"/>
    <w:rsid w:val="00A23063"/>
    <w:rsid w:val="00A23479"/>
    <w:rsid w:val="00A2350B"/>
    <w:rsid w:val="00A2381F"/>
    <w:rsid w:val="00A23D37"/>
    <w:rsid w:val="00A23FA8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38A"/>
    <w:rsid w:val="00A2757B"/>
    <w:rsid w:val="00A275F8"/>
    <w:rsid w:val="00A27998"/>
    <w:rsid w:val="00A27E9C"/>
    <w:rsid w:val="00A27F84"/>
    <w:rsid w:val="00A300C4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A25"/>
    <w:rsid w:val="00A401EA"/>
    <w:rsid w:val="00A402B8"/>
    <w:rsid w:val="00A40547"/>
    <w:rsid w:val="00A40B22"/>
    <w:rsid w:val="00A41068"/>
    <w:rsid w:val="00A419E2"/>
    <w:rsid w:val="00A41E59"/>
    <w:rsid w:val="00A4265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708A"/>
    <w:rsid w:val="00A570AE"/>
    <w:rsid w:val="00A57367"/>
    <w:rsid w:val="00A575ED"/>
    <w:rsid w:val="00A57FED"/>
    <w:rsid w:val="00A60D7D"/>
    <w:rsid w:val="00A60EBF"/>
    <w:rsid w:val="00A618A0"/>
    <w:rsid w:val="00A61C37"/>
    <w:rsid w:val="00A6207C"/>
    <w:rsid w:val="00A62271"/>
    <w:rsid w:val="00A62C7F"/>
    <w:rsid w:val="00A630DA"/>
    <w:rsid w:val="00A632E7"/>
    <w:rsid w:val="00A63726"/>
    <w:rsid w:val="00A63E89"/>
    <w:rsid w:val="00A653C7"/>
    <w:rsid w:val="00A65922"/>
    <w:rsid w:val="00A6619A"/>
    <w:rsid w:val="00A66345"/>
    <w:rsid w:val="00A66855"/>
    <w:rsid w:val="00A66C3E"/>
    <w:rsid w:val="00A66C87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AC2"/>
    <w:rsid w:val="00A81BF6"/>
    <w:rsid w:val="00A81D6E"/>
    <w:rsid w:val="00A83EEE"/>
    <w:rsid w:val="00A84972"/>
    <w:rsid w:val="00A84D60"/>
    <w:rsid w:val="00A8590F"/>
    <w:rsid w:val="00A864D9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231"/>
    <w:rsid w:val="00A94529"/>
    <w:rsid w:val="00A95892"/>
    <w:rsid w:val="00A95E09"/>
    <w:rsid w:val="00A9603D"/>
    <w:rsid w:val="00A965BC"/>
    <w:rsid w:val="00A96A61"/>
    <w:rsid w:val="00A97863"/>
    <w:rsid w:val="00A9797F"/>
    <w:rsid w:val="00A97E64"/>
    <w:rsid w:val="00AA0648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9A6"/>
    <w:rsid w:val="00AA7377"/>
    <w:rsid w:val="00AA7B1F"/>
    <w:rsid w:val="00AB04BF"/>
    <w:rsid w:val="00AB0EFA"/>
    <w:rsid w:val="00AB0FA9"/>
    <w:rsid w:val="00AB1732"/>
    <w:rsid w:val="00AB190F"/>
    <w:rsid w:val="00AB1D4F"/>
    <w:rsid w:val="00AB1DB7"/>
    <w:rsid w:val="00AB27AE"/>
    <w:rsid w:val="00AB2B1B"/>
    <w:rsid w:val="00AB2D61"/>
    <w:rsid w:val="00AB3187"/>
    <w:rsid w:val="00AB31C7"/>
    <w:rsid w:val="00AB3AE9"/>
    <w:rsid w:val="00AB3EA1"/>
    <w:rsid w:val="00AB44F0"/>
    <w:rsid w:val="00AB4932"/>
    <w:rsid w:val="00AB4E47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3999"/>
    <w:rsid w:val="00AC3CAD"/>
    <w:rsid w:val="00AC45F8"/>
    <w:rsid w:val="00AC47DF"/>
    <w:rsid w:val="00AC484A"/>
    <w:rsid w:val="00AC4A9A"/>
    <w:rsid w:val="00AC4EBE"/>
    <w:rsid w:val="00AC51A4"/>
    <w:rsid w:val="00AC5576"/>
    <w:rsid w:val="00AC581B"/>
    <w:rsid w:val="00AC6199"/>
    <w:rsid w:val="00AC6A58"/>
    <w:rsid w:val="00AC7484"/>
    <w:rsid w:val="00AC787B"/>
    <w:rsid w:val="00AD01FC"/>
    <w:rsid w:val="00AD061C"/>
    <w:rsid w:val="00AD0B37"/>
    <w:rsid w:val="00AD103F"/>
    <w:rsid w:val="00AD12AE"/>
    <w:rsid w:val="00AD13B0"/>
    <w:rsid w:val="00AD14A0"/>
    <w:rsid w:val="00AD14A4"/>
    <w:rsid w:val="00AD2683"/>
    <w:rsid w:val="00AD27AE"/>
    <w:rsid w:val="00AD29DE"/>
    <w:rsid w:val="00AD323D"/>
    <w:rsid w:val="00AD34CB"/>
    <w:rsid w:val="00AD374E"/>
    <w:rsid w:val="00AD3A3D"/>
    <w:rsid w:val="00AD4966"/>
    <w:rsid w:val="00AD5120"/>
    <w:rsid w:val="00AD54D0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6037"/>
    <w:rsid w:val="00AE652F"/>
    <w:rsid w:val="00AE67BA"/>
    <w:rsid w:val="00AE6A2F"/>
    <w:rsid w:val="00AE7A34"/>
    <w:rsid w:val="00AF088B"/>
    <w:rsid w:val="00AF0C3B"/>
    <w:rsid w:val="00AF0D8B"/>
    <w:rsid w:val="00AF0E9A"/>
    <w:rsid w:val="00AF15C7"/>
    <w:rsid w:val="00AF1780"/>
    <w:rsid w:val="00AF193C"/>
    <w:rsid w:val="00AF23DA"/>
    <w:rsid w:val="00AF24A6"/>
    <w:rsid w:val="00AF268A"/>
    <w:rsid w:val="00AF283A"/>
    <w:rsid w:val="00AF2950"/>
    <w:rsid w:val="00AF34D4"/>
    <w:rsid w:val="00AF352D"/>
    <w:rsid w:val="00AF358C"/>
    <w:rsid w:val="00AF3FBF"/>
    <w:rsid w:val="00AF44CA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D52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779"/>
    <w:rsid w:val="00B12C2A"/>
    <w:rsid w:val="00B12FBF"/>
    <w:rsid w:val="00B13193"/>
    <w:rsid w:val="00B13A3E"/>
    <w:rsid w:val="00B13C76"/>
    <w:rsid w:val="00B13D97"/>
    <w:rsid w:val="00B140AC"/>
    <w:rsid w:val="00B14975"/>
    <w:rsid w:val="00B14DCF"/>
    <w:rsid w:val="00B153A5"/>
    <w:rsid w:val="00B154EF"/>
    <w:rsid w:val="00B15649"/>
    <w:rsid w:val="00B15837"/>
    <w:rsid w:val="00B15860"/>
    <w:rsid w:val="00B15A24"/>
    <w:rsid w:val="00B15CC3"/>
    <w:rsid w:val="00B17348"/>
    <w:rsid w:val="00B1745C"/>
    <w:rsid w:val="00B17778"/>
    <w:rsid w:val="00B17D62"/>
    <w:rsid w:val="00B17D6A"/>
    <w:rsid w:val="00B2000C"/>
    <w:rsid w:val="00B201E9"/>
    <w:rsid w:val="00B204D0"/>
    <w:rsid w:val="00B205C7"/>
    <w:rsid w:val="00B20CA7"/>
    <w:rsid w:val="00B20F6A"/>
    <w:rsid w:val="00B2141E"/>
    <w:rsid w:val="00B21D6D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A7B"/>
    <w:rsid w:val="00B27191"/>
    <w:rsid w:val="00B27C75"/>
    <w:rsid w:val="00B27C9F"/>
    <w:rsid w:val="00B27ED6"/>
    <w:rsid w:val="00B30411"/>
    <w:rsid w:val="00B304E5"/>
    <w:rsid w:val="00B31C79"/>
    <w:rsid w:val="00B31CE2"/>
    <w:rsid w:val="00B32099"/>
    <w:rsid w:val="00B3236A"/>
    <w:rsid w:val="00B32CEE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48A"/>
    <w:rsid w:val="00B42973"/>
    <w:rsid w:val="00B431F8"/>
    <w:rsid w:val="00B4323D"/>
    <w:rsid w:val="00B44103"/>
    <w:rsid w:val="00B44224"/>
    <w:rsid w:val="00B446F7"/>
    <w:rsid w:val="00B4585E"/>
    <w:rsid w:val="00B45882"/>
    <w:rsid w:val="00B46012"/>
    <w:rsid w:val="00B4624A"/>
    <w:rsid w:val="00B46C70"/>
    <w:rsid w:val="00B47A67"/>
    <w:rsid w:val="00B47B91"/>
    <w:rsid w:val="00B47DF0"/>
    <w:rsid w:val="00B502AD"/>
    <w:rsid w:val="00B506D6"/>
    <w:rsid w:val="00B50A11"/>
    <w:rsid w:val="00B50FD4"/>
    <w:rsid w:val="00B51A16"/>
    <w:rsid w:val="00B5251B"/>
    <w:rsid w:val="00B52810"/>
    <w:rsid w:val="00B5281D"/>
    <w:rsid w:val="00B52A69"/>
    <w:rsid w:val="00B5387A"/>
    <w:rsid w:val="00B546BF"/>
    <w:rsid w:val="00B54AB0"/>
    <w:rsid w:val="00B54EEC"/>
    <w:rsid w:val="00B54FBE"/>
    <w:rsid w:val="00B552BB"/>
    <w:rsid w:val="00B554D2"/>
    <w:rsid w:val="00B555CA"/>
    <w:rsid w:val="00B560FE"/>
    <w:rsid w:val="00B561D2"/>
    <w:rsid w:val="00B569E8"/>
    <w:rsid w:val="00B60E56"/>
    <w:rsid w:val="00B6166D"/>
    <w:rsid w:val="00B61725"/>
    <w:rsid w:val="00B618D5"/>
    <w:rsid w:val="00B61BEA"/>
    <w:rsid w:val="00B62238"/>
    <w:rsid w:val="00B6247D"/>
    <w:rsid w:val="00B6320A"/>
    <w:rsid w:val="00B63248"/>
    <w:rsid w:val="00B63451"/>
    <w:rsid w:val="00B63CF1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70817"/>
    <w:rsid w:val="00B70D0B"/>
    <w:rsid w:val="00B70F45"/>
    <w:rsid w:val="00B71382"/>
    <w:rsid w:val="00B71404"/>
    <w:rsid w:val="00B71734"/>
    <w:rsid w:val="00B71AFB"/>
    <w:rsid w:val="00B72C35"/>
    <w:rsid w:val="00B72C8A"/>
    <w:rsid w:val="00B731CB"/>
    <w:rsid w:val="00B73244"/>
    <w:rsid w:val="00B732FA"/>
    <w:rsid w:val="00B73396"/>
    <w:rsid w:val="00B73B33"/>
    <w:rsid w:val="00B74463"/>
    <w:rsid w:val="00B74951"/>
    <w:rsid w:val="00B74D92"/>
    <w:rsid w:val="00B755DA"/>
    <w:rsid w:val="00B758C6"/>
    <w:rsid w:val="00B758C9"/>
    <w:rsid w:val="00B75B32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F7B"/>
    <w:rsid w:val="00B924E5"/>
    <w:rsid w:val="00B92C3C"/>
    <w:rsid w:val="00B92C86"/>
    <w:rsid w:val="00B935C2"/>
    <w:rsid w:val="00B93BBF"/>
    <w:rsid w:val="00B93CCC"/>
    <w:rsid w:val="00B93FB6"/>
    <w:rsid w:val="00B9412B"/>
    <w:rsid w:val="00B94CCF"/>
    <w:rsid w:val="00B95328"/>
    <w:rsid w:val="00B954C9"/>
    <w:rsid w:val="00B95D8F"/>
    <w:rsid w:val="00B95E3B"/>
    <w:rsid w:val="00B96566"/>
    <w:rsid w:val="00B96E30"/>
    <w:rsid w:val="00B97660"/>
    <w:rsid w:val="00B97DFE"/>
    <w:rsid w:val="00BA08BF"/>
    <w:rsid w:val="00BA0A2B"/>
    <w:rsid w:val="00BA12AE"/>
    <w:rsid w:val="00BA2807"/>
    <w:rsid w:val="00BA2824"/>
    <w:rsid w:val="00BA3831"/>
    <w:rsid w:val="00BA38C7"/>
    <w:rsid w:val="00BA3B75"/>
    <w:rsid w:val="00BA4BDD"/>
    <w:rsid w:val="00BA4C9D"/>
    <w:rsid w:val="00BA5391"/>
    <w:rsid w:val="00BA5774"/>
    <w:rsid w:val="00BA59F1"/>
    <w:rsid w:val="00BA5E35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C66"/>
    <w:rsid w:val="00BB74AE"/>
    <w:rsid w:val="00BB74F6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E3"/>
    <w:rsid w:val="00BD561F"/>
    <w:rsid w:val="00BD5972"/>
    <w:rsid w:val="00BD5996"/>
    <w:rsid w:val="00BD628F"/>
    <w:rsid w:val="00BD679F"/>
    <w:rsid w:val="00BD6BD1"/>
    <w:rsid w:val="00BD6D04"/>
    <w:rsid w:val="00BD7827"/>
    <w:rsid w:val="00BE1848"/>
    <w:rsid w:val="00BE186F"/>
    <w:rsid w:val="00BE2535"/>
    <w:rsid w:val="00BE256F"/>
    <w:rsid w:val="00BE2AC4"/>
    <w:rsid w:val="00BE2C53"/>
    <w:rsid w:val="00BE2FDF"/>
    <w:rsid w:val="00BE3B2E"/>
    <w:rsid w:val="00BE3D26"/>
    <w:rsid w:val="00BE460D"/>
    <w:rsid w:val="00BE4C4F"/>
    <w:rsid w:val="00BE4D1F"/>
    <w:rsid w:val="00BE5216"/>
    <w:rsid w:val="00BE581A"/>
    <w:rsid w:val="00BE5D1C"/>
    <w:rsid w:val="00BE5EB3"/>
    <w:rsid w:val="00BE5F27"/>
    <w:rsid w:val="00BE662F"/>
    <w:rsid w:val="00BE7106"/>
    <w:rsid w:val="00BE766C"/>
    <w:rsid w:val="00BE7ECC"/>
    <w:rsid w:val="00BF0531"/>
    <w:rsid w:val="00BF05E9"/>
    <w:rsid w:val="00BF0619"/>
    <w:rsid w:val="00BF0960"/>
    <w:rsid w:val="00BF09E8"/>
    <w:rsid w:val="00BF0EA1"/>
    <w:rsid w:val="00BF109C"/>
    <w:rsid w:val="00BF1758"/>
    <w:rsid w:val="00BF18A9"/>
    <w:rsid w:val="00BF1DA2"/>
    <w:rsid w:val="00BF1E25"/>
    <w:rsid w:val="00BF2742"/>
    <w:rsid w:val="00BF2770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718"/>
    <w:rsid w:val="00C0053C"/>
    <w:rsid w:val="00C005E8"/>
    <w:rsid w:val="00C009A0"/>
    <w:rsid w:val="00C01324"/>
    <w:rsid w:val="00C01EF7"/>
    <w:rsid w:val="00C020E8"/>
    <w:rsid w:val="00C0216F"/>
    <w:rsid w:val="00C02410"/>
    <w:rsid w:val="00C02442"/>
    <w:rsid w:val="00C029A3"/>
    <w:rsid w:val="00C029FD"/>
    <w:rsid w:val="00C02ECF"/>
    <w:rsid w:val="00C0341F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B4"/>
    <w:rsid w:val="00C2288B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697"/>
    <w:rsid w:val="00C26C35"/>
    <w:rsid w:val="00C26EC8"/>
    <w:rsid w:val="00C270D8"/>
    <w:rsid w:val="00C27179"/>
    <w:rsid w:val="00C30027"/>
    <w:rsid w:val="00C30F7D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47D3"/>
    <w:rsid w:val="00C453B4"/>
    <w:rsid w:val="00C45837"/>
    <w:rsid w:val="00C46408"/>
    <w:rsid w:val="00C467BC"/>
    <w:rsid w:val="00C46BB4"/>
    <w:rsid w:val="00C478DB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F74"/>
    <w:rsid w:val="00C61BB0"/>
    <w:rsid w:val="00C61CF2"/>
    <w:rsid w:val="00C61D00"/>
    <w:rsid w:val="00C61D0D"/>
    <w:rsid w:val="00C621F4"/>
    <w:rsid w:val="00C62A47"/>
    <w:rsid w:val="00C62AA9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202B"/>
    <w:rsid w:val="00C822E4"/>
    <w:rsid w:val="00C838C7"/>
    <w:rsid w:val="00C8392F"/>
    <w:rsid w:val="00C8396E"/>
    <w:rsid w:val="00C83B4D"/>
    <w:rsid w:val="00C83F6A"/>
    <w:rsid w:val="00C841EF"/>
    <w:rsid w:val="00C84E91"/>
    <w:rsid w:val="00C85FA6"/>
    <w:rsid w:val="00C8614E"/>
    <w:rsid w:val="00C86748"/>
    <w:rsid w:val="00C869D9"/>
    <w:rsid w:val="00C873CD"/>
    <w:rsid w:val="00C900F9"/>
    <w:rsid w:val="00C90719"/>
    <w:rsid w:val="00C907A9"/>
    <w:rsid w:val="00C91038"/>
    <w:rsid w:val="00C91552"/>
    <w:rsid w:val="00C92281"/>
    <w:rsid w:val="00C923C5"/>
    <w:rsid w:val="00C92BA0"/>
    <w:rsid w:val="00C92C86"/>
    <w:rsid w:val="00C92F9D"/>
    <w:rsid w:val="00C93124"/>
    <w:rsid w:val="00C93433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7102"/>
    <w:rsid w:val="00C97A7A"/>
    <w:rsid w:val="00CA084B"/>
    <w:rsid w:val="00CA11CE"/>
    <w:rsid w:val="00CA149C"/>
    <w:rsid w:val="00CA1681"/>
    <w:rsid w:val="00CA2109"/>
    <w:rsid w:val="00CA2CD7"/>
    <w:rsid w:val="00CA3533"/>
    <w:rsid w:val="00CA4075"/>
    <w:rsid w:val="00CA441F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982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72AF"/>
    <w:rsid w:val="00CC031A"/>
    <w:rsid w:val="00CC03DD"/>
    <w:rsid w:val="00CC0E5D"/>
    <w:rsid w:val="00CC0EFD"/>
    <w:rsid w:val="00CC215E"/>
    <w:rsid w:val="00CC292F"/>
    <w:rsid w:val="00CC33AA"/>
    <w:rsid w:val="00CC3621"/>
    <w:rsid w:val="00CC4151"/>
    <w:rsid w:val="00CC41E1"/>
    <w:rsid w:val="00CC43C0"/>
    <w:rsid w:val="00CC4F06"/>
    <w:rsid w:val="00CC5386"/>
    <w:rsid w:val="00CC5C8D"/>
    <w:rsid w:val="00CC66F3"/>
    <w:rsid w:val="00CC6D32"/>
    <w:rsid w:val="00CC70BA"/>
    <w:rsid w:val="00CC7758"/>
    <w:rsid w:val="00CD019B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990"/>
    <w:rsid w:val="00CD3CA0"/>
    <w:rsid w:val="00CD3D25"/>
    <w:rsid w:val="00CD3D30"/>
    <w:rsid w:val="00CD4535"/>
    <w:rsid w:val="00CD45D3"/>
    <w:rsid w:val="00CD46D9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1133"/>
    <w:rsid w:val="00CE12E2"/>
    <w:rsid w:val="00CE1500"/>
    <w:rsid w:val="00CE1A13"/>
    <w:rsid w:val="00CE1ED1"/>
    <w:rsid w:val="00CE2894"/>
    <w:rsid w:val="00CE298C"/>
    <w:rsid w:val="00CE2FF4"/>
    <w:rsid w:val="00CE3108"/>
    <w:rsid w:val="00CE3E00"/>
    <w:rsid w:val="00CE3EC6"/>
    <w:rsid w:val="00CE4220"/>
    <w:rsid w:val="00CE4AC7"/>
    <w:rsid w:val="00CE4CC0"/>
    <w:rsid w:val="00CE54BB"/>
    <w:rsid w:val="00CE5AC0"/>
    <w:rsid w:val="00CE6042"/>
    <w:rsid w:val="00CE6561"/>
    <w:rsid w:val="00CE7803"/>
    <w:rsid w:val="00CF020E"/>
    <w:rsid w:val="00CF1070"/>
    <w:rsid w:val="00CF15D1"/>
    <w:rsid w:val="00CF1ACC"/>
    <w:rsid w:val="00CF2105"/>
    <w:rsid w:val="00CF250A"/>
    <w:rsid w:val="00CF30ED"/>
    <w:rsid w:val="00CF31BC"/>
    <w:rsid w:val="00CF3DB5"/>
    <w:rsid w:val="00CF3EB0"/>
    <w:rsid w:val="00CF4334"/>
    <w:rsid w:val="00CF4470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775F"/>
    <w:rsid w:val="00D17D01"/>
    <w:rsid w:val="00D201B2"/>
    <w:rsid w:val="00D20633"/>
    <w:rsid w:val="00D20820"/>
    <w:rsid w:val="00D2137B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D2"/>
    <w:rsid w:val="00D249D4"/>
    <w:rsid w:val="00D24A3F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D35"/>
    <w:rsid w:val="00D37D4A"/>
    <w:rsid w:val="00D40028"/>
    <w:rsid w:val="00D403BD"/>
    <w:rsid w:val="00D40BCF"/>
    <w:rsid w:val="00D40D50"/>
    <w:rsid w:val="00D41576"/>
    <w:rsid w:val="00D417F6"/>
    <w:rsid w:val="00D41BA9"/>
    <w:rsid w:val="00D41E18"/>
    <w:rsid w:val="00D41F7D"/>
    <w:rsid w:val="00D421C3"/>
    <w:rsid w:val="00D424E4"/>
    <w:rsid w:val="00D42E17"/>
    <w:rsid w:val="00D42FDF"/>
    <w:rsid w:val="00D43083"/>
    <w:rsid w:val="00D43460"/>
    <w:rsid w:val="00D4395A"/>
    <w:rsid w:val="00D454CF"/>
    <w:rsid w:val="00D457FA"/>
    <w:rsid w:val="00D4595B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9D6"/>
    <w:rsid w:val="00D50BA3"/>
    <w:rsid w:val="00D50D9C"/>
    <w:rsid w:val="00D516F2"/>
    <w:rsid w:val="00D518FA"/>
    <w:rsid w:val="00D51B4E"/>
    <w:rsid w:val="00D51E3D"/>
    <w:rsid w:val="00D51EF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6B1"/>
    <w:rsid w:val="00D56921"/>
    <w:rsid w:val="00D56C24"/>
    <w:rsid w:val="00D573E3"/>
    <w:rsid w:val="00D57555"/>
    <w:rsid w:val="00D5764F"/>
    <w:rsid w:val="00D60098"/>
    <w:rsid w:val="00D6112B"/>
    <w:rsid w:val="00D611BC"/>
    <w:rsid w:val="00D61DDE"/>
    <w:rsid w:val="00D62032"/>
    <w:rsid w:val="00D622DA"/>
    <w:rsid w:val="00D62C3D"/>
    <w:rsid w:val="00D634F4"/>
    <w:rsid w:val="00D6350D"/>
    <w:rsid w:val="00D63EB5"/>
    <w:rsid w:val="00D64912"/>
    <w:rsid w:val="00D64B7D"/>
    <w:rsid w:val="00D64EA1"/>
    <w:rsid w:val="00D65449"/>
    <w:rsid w:val="00D65DCA"/>
    <w:rsid w:val="00D66C42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89F"/>
    <w:rsid w:val="00D73BCF"/>
    <w:rsid w:val="00D74325"/>
    <w:rsid w:val="00D7478F"/>
    <w:rsid w:val="00D74914"/>
    <w:rsid w:val="00D75AFE"/>
    <w:rsid w:val="00D75FC6"/>
    <w:rsid w:val="00D75FD1"/>
    <w:rsid w:val="00D76D4B"/>
    <w:rsid w:val="00D8058F"/>
    <w:rsid w:val="00D80B7B"/>
    <w:rsid w:val="00D80D5A"/>
    <w:rsid w:val="00D81028"/>
    <w:rsid w:val="00D81131"/>
    <w:rsid w:val="00D8137D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E02"/>
    <w:rsid w:val="00D85F0E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98E"/>
    <w:rsid w:val="00DA4CEA"/>
    <w:rsid w:val="00DA4D98"/>
    <w:rsid w:val="00DA55A1"/>
    <w:rsid w:val="00DA6020"/>
    <w:rsid w:val="00DA6617"/>
    <w:rsid w:val="00DA69D1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4B91"/>
    <w:rsid w:val="00DB519C"/>
    <w:rsid w:val="00DB5B66"/>
    <w:rsid w:val="00DB605F"/>
    <w:rsid w:val="00DB6D8D"/>
    <w:rsid w:val="00DB70CC"/>
    <w:rsid w:val="00DB7405"/>
    <w:rsid w:val="00DC01AC"/>
    <w:rsid w:val="00DC027D"/>
    <w:rsid w:val="00DC1826"/>
    <w:rsid w:val="00DC1BBC"/>
    <w:rsid w:val="00DC3503"/>
    <w:rsid w:val="00DC3922"/>
    <w:rsid w:val="00DC3AD9"/>
    <w:rsid w:val="00DC3C57"/>
    <w:rsid w:val="00DC3E54"/>
    <w:rsid w:val="00DC444C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D0118"/>
    <w:rsid w:val="00DD035F"/>
    <w:rsid w:val="00DD0668"/>
    <w:rsid w:val="00DD10E7"/>
    <w:rsid w:val="00DD19F1"/>
    <w:rsid w:val="00DD1D83"/>
    <w:rsid w:val="00DD2283"/>
    <w:rsid w:val="00DD2856"/>
    <w:rsid w:val="00DD371B"/>
    <w:rsid w:val="00DD3A48"/>
    <w:rsid w:val="00DD4AB7"/>
    <w:rsid w:val="00DD4D8F"/>
    <w:rsid w:val="00DD526D"/>
    <w:rsid w:val="00DD579A"/>
    <w:rsid w:val="00DD5BCD"/>
    <w:rsid w:val="00DD612E"/>
    <w:rsid w:val="00DD6BEE"/>
    <w:rsid w:val="00DD7116"/>
    <w:rsid w:val="00DD73F5"/>
    <w:rsid w:val="00DD7641"/>
    <w:rsid w:val="00DD7E69"/>
    <w:rsid w:val="00DE0988"/>
    <w:rsid w:val="00DE0C07"/>
    <w:rsid w:val="00DE19A7"/>
    <w:rsid w:val="00DE2610"/>
    <w:rsid w:val="00DE26BE"/>
    <w:rsid w:val="00DE2A19"/>
    <w:rsid w:val="00DE34B2"/>
    <w:rsid w:val="00DE37E4"/>
    <w:rsid w:val="00DE4462"/>
    <w:rsid w:val="00DE4709"/>
    <w:rsid w:val="00DE4C24"/>
    <w:rsid w:val="00DE4E13"/>
    <w:rsid w:val="00DE4F9C"/>
    <w:rsid w:val="00DE5089"/>
    <w:rsid w:val="00DE5173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E79D0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938"/>
    <w:rsid w:val="00DF6B99"/>
    <w:rsid w:val="00DF72E0"/>
    <w:rsid w:val="00DF7F3D"/>
    <w:rsid w:val="00E001CD"/>
    <w:rsid w:val="00E0082C"/>
    <w:rsid w:val="00E01632"/>
    <w:rsid w:val="00E01A89"/>
    <w:rsid w:val="00E033C0"/>
    <w:rsid w:val="00E03586"/>
    <w:rsid w:val="00E03CAC"/>
    <w:rsid w:val="00E03CD6"/>
    <w:rsid w:val="00E0406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1122"/>
    <w:rsid w:val="00E1127C"/>
    <w:rsid w:val="00E11377"/>
    <w:rsid w:val="00E1177D"/>
    <w:rsid w:val="00E11BA8"/>
    <w:rsid w:val="00E1231C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5A4"/>
    <w:rsid w:val="00E1697E"/>
    <w:rsid w:val="00E169C9"/>
    <w:rsid w:val="00E17003"/>
    <w:rsid w:val="00E17426"/>
    <w:rsid w:val="00E176CC"/>
    <w:rsid w:val="00E17CFD"/>
    <w:rsid w:val="00E202A9"/>
    <w:rsid w:val="00E20A30"/>
    <w:rsid w:val="00E20B48"/>
    <w:rsid w:val="00E20F00"/>
    <w:rsid w:val="00E20FC5"/>
    <w:rsid w:val="00E21173"/>
    <w:rsid w:val="00E23C7C"/>
    <w:rsid w:val="00E2453C"/>
    <w:rsid w:val="00E24DFC"/>
    <w:rsid w:val="00E251BF"/>
    <w:rsid w:val="00E2523A"/>
    <w:rsid w:val="00E25A43"/>
    <w:rsid w:val="00E25EC0"/>
    <w:rsid w:val="00E25ED1"/>
    <w:rsid w:val="00E2611C"/>
    <w:rsid w:val="00E266E1"/>
    <w:rsid w:val="00E277A0"/>
    <w:rsid w:val="00E27E3B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33F9"/>
    <w:rsid w:val="00E3368E"/>
    <w:rsid w:val="00E339D9"/>
    <w:rsid w:val="00E33F7E"/>
    <w:rsid w:val="00E340F7"/>
    <w:rsid w:val="00E3483D"/>
    <w:rsid w:val="00E34B68"/>
    <w:rsid w:val="00E35401"/>
    <w:rsid w:val="00E35D78"/>
    <w:rsid w:val="00E36AD2"/>
    <w:rsid w:val="00E36BEB"/>
    <w:rsid w:val="00E36EE7"/>
    <w:rsid w:val="00E37619"/>
    <w:rsid w:val="00E40416"/>
    <w:rsid w:val="00E40AAD"/>
    <w:rsid w:val="00E419ED"/>
    <w:rsid w:val="00E41D1E"/>
    <w:rsid w:val="00E41E53"/>
    <w:rsid w:val="00E42554"/>
    <w:rsid w:val="00E42767"/>
    <w:rsid w:val="00E42A56"/>
    <w:rsid w:val="00E42AA3"/>
    <w:rsid w:val="00E4309C"/>
    <w:rsid w:val="00E4345D"/>
    <w:rsid w:val="00E43FAE"/>
    <w:rsid w:val="00E44BB9"/>
    <w:rsid w:val="00E45251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AF0"/>
    <w:rsid w:val="00E5110B"/>
    <w:rsid w:val="00E51193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20CC"/>
    <w:rsid w:val="00E627FD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A3"/>
    <w:rsid w:val="00E67694"/>
    <w:rsid w:val="00E67CCA"/>
    <w:rsid w:val="00E67D8C"/>
    <w:rsid w:val="00E701BB"/>
    <w:rsid w:val="00E7064D"/>
    <w:rsid w:val="00E70972"/>
    <w:rsid w:val="00E70C01"/>
    <w:rsid w:val="00E70EF4"/>
    <w:rsid w:val="00E7166D"/>
    <w:rsid w:val="00E72178"/>
    <w:rsid w:val="00E722A6"/>
    <w:rsid w:val="00E72552"/>
    <w:rsid w:val="00E727AF"/>
    <w:rsid w:val="00E72A5B"/>
    <w:rsid w:val="00E72A7C"/>
    <w:rsid w:val="00E73376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B0B"/>
    <w:rsid w:val="00E83DE9"/>
    <w:rsid w:val="00E83FC4"/>
    <w:rsid w:val="00E84466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9017F"/>
    <w:rsid w:val="00E90534"/>
    <w:rsid w:val="00E90820"/>
    <w:rsid w:val="00E90960"/>
    <w:rsid w:val="00E915A3"/>
    <w:rsid w:val="00E9216F"/>
    <w:rsid w:val="00E9241F"/>
    <w:rsid w:val="00E9245F"/>
    <w:rsid w:val="00E9273D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DAE"/>
    <w:rsid w:val="00E95295"/>
    <w:rsid w:val="00E955B0"/>
    <w:rsid w:val="00E9571C"/>
    <w:rsid w:val="00E95A68"/>
    <w:rsid w:val="00E95CC6"/>
    <w:rsid w:val="00E96388"/>
    <w:rsid w:val="00E97CE3"/>
    <w:rsid w:val="00EA0410"/>
    <w:rsid w:val="00EA06FF"/>
    <w:rsid w:val="00EA0D98"/>
    <w:rsid w:val="00EA10CE"/>
    <w:rsid w:val="00EA1CA4"/>
    <w:rsid w:val="00EA22A1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B47"/>
    <w:rsid w:val="00EA7252"/>
    <w:rsid w:val="00EB0570"/>
    <w:rsid w:val="00EB0E66"/>
    <w:rsid w:val="00EB108C"/>
    <w:rsid w:val="00EB1167"/>
    <w:rsid w:val="00EB12E2"/>
    <w:rsid w:val="00EB18E9"/>
    <w:rsid w:val="00EB20CE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6C69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B7F"/>
    <w:rsid w:val="00EC3F1B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D0D43"/>
    <w:rsid w:val="00ED14A4"/>
    <w:rsid w:val="00ED15F0"/>
    <w:rsid w:val="00ED2999"/>
    <w:rsid w:val="00ED2A22"/>
    <w:rsid w:val="00ED31E7"/>
    <w:rsid w:val="00ED3FE7"/>
    <w:rsid w:val="00ED442B"/>
    <w:rsid w:val="00ED458A"/>
    <w:rsid w:val="00ED4BF3"/>
    <w:rsid w:val="00ED4FB6"/>
    <w:rsid w:val="00ED57C9"/>
    <w:rsid w:val="00ED5A88"/>
    <w:rsid w:val="00ED627C"/>
    <w:rsid w:val="00ED68FA"/>
    <w:rsid w:val="00ED69E1"/>
    <w:rsid w:val="00ED6B0B"/>
    <w:rsid w:val="00ED6B0D"/>
    <w:rsid w:val="00ED6E37"/>
    <w:rsid w:val="00ED78EE"/>
    <w:rsid w:val="00ED7C4A"/>
    <w:rsid w:val="00EE09C4"/>
    <w:rsid w:val="00EE0AB2"/>
    <w:rsid w:val="00EE0B8C"/>
    <w:rsid w:val="00EE1008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F55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3502"/>
    <w:rsid w:val="00EF3638"/>
    <w:rsid w:val="00EF3BAA"/>
    <w:rsid w:val="00EF4909"/>
    <w:rsid w:val="00EF5052"/>
    <w:rsid w:val="00EF5605"/>
    <w:rsid w:val="00EF61CC"/>
    <w:rsid w:val="00EF656F"/>
    <w:rsid w:val="00EF69E3"/>
    <w:rsid w:val="00EF6B2E"/>
    <w:rsid w:val="00EF7ADF"/>
    <w:rsid w:val="00EF7B1E"/>
    <w:rsid w:val="00F01BB8"/>
    <w:rsid w:val="00F03609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A97"/>
    <w:rsid w:val="00F27248"/>
    <w:rsid w:val="00F27377"/>
    <w:rsid w:val="00F278B1"/>
    <w:rsid w:val="00F27B17"/>
    <w:rsid w:val="00F300B8"/>
    <w:rsid w:val="00F30503"/>
    <w:rsid w:val="00F3093E"/>
    <w:rsid w:val="00F30B31"/>
    <w:rsid w:val="00F30F9D"/>
    <w:rsid w:val="00F3137E"/>
    <w:rsid w:val="00F31A1F"/>
    <w:rsid w:val="00F32365"/>
    <w:rsid w:val="00F331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D19"/>
    <w:rsid w:val="00F4269F"/>
    <w:rsid w:val="00F42CF7"/>
    <w:rsid w:val="00F42F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50892"/>
    <w:rsid w:val="00F50973"/>
    <w:rsid w:val="00F512C3"/>
    <w:rsid w:val="00F519CD"/>
    <w:rsid w:val="00F52262"/>
    <w:rsid w:val="00F5237D"/>
    <w:rsid w:val="00F527F4"/>
    <w:rsid w:val="00F52D79"/>
    <w:rsid w:val="00F52E0C"/>
    <w:rsid w:val="00F52E79"/>
    <w:rsid w:val="00F52EC1"/>
    <w:rsid w:val="00F53480"/>
    <w:rsid w:val="00F53FE8"/>
    <w:rsid w:val="00F5423C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EFB"/>
    <w:rsid w:val="00F56FF1"/>
    <w:rsid w:val="00F57518"/>
    <w:rsid w:val="00F57612"/>
    <w:rsid w:val="00F604DF"/>
    <w:rsid w:val="00F60587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57A6"/>
    <w:rsid w:val="00F6590C"/>
    <w:rsid w:val="00F66755"/>
    <w:rsid w:val="00F66C2C"/>
    <w:rsid w:val="00F6728A"/>
    <w:rsid w:val="00F7045E"/>
    <w:rsid w:val="00F704F4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34FE"/>
    <w:rsid w:val="00F8410D"/>
    <w:rsid w:val="00F84ABA"/>
    <w:rsid w:val="00F85FA9"/>
    <w:rsid w:val="00F864B5"/>
    <w:rsid w:val="00F86CA0"/>
    <w:rsid w:val="00F870B1"/>
    <w:rsid w:val="00F87326"/>
    <w:rsid w:val="00F8762F"/>
    <w:rsid w:val="00F87D01"/>
    <w:rsid w:val="00F92384"/>
    <w:rsid w:val="00F93099"/>
    <w:rsid w:val="00F93508"/>
    <w:rsid w:val="00F9362E"/>
    <w:rsid w:val="00F9458D"/>
    <w:rsid w:val="00F948D8"/>
    <w:rsid w:val="00F94ED9"/>
    <w:rsid w:val="00F955A4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34E"/>
    <w:rsid w:val="00FA33BA"/>
    <w:rsid w:val="00FA3443"/>
    <w:rsid w:val="00FA45D5"/>
    <w:rsid w:val="00FA4786"/>
    <w:rsid w:val="00FA47A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B0F7C"/>
    <w:rsid w:val="00FB11E3"/>
    <w:rsid w:val="00FB1394"/>
    <w:rsid w:val="00FB159D"/>
    <w:rsid w:val="00FB19BB"/>
    <w:rsid w:val="00FB1A3F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85"/>
    <w:rsid w:val="00FD4F8A"/>
    <w:rsid w:val="00FD5600"/>
    <w:rsid w:val="00FD5641"/>
    <w:rsid w:val="00FD5E8F"/>
    <w:rsid w:val="00FD6DCF"/>
    <w:rsid w:val="00FD7392"/>
    <w:rsid w:val="00FD795C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F0133"/>
    <w:rsid w:val="00FF03CB"/>
    <w:rsid w:val="00FF0520"/>
    <w:rsid w:val="00FF15CF"/>
    <w:rsid w:val="00FF1A4C"/>
    <w:rsid w:val="00FF1F55"/>
    <w:rsid w:val="00FF2023"/>
    <w:rsid w:val="00FF24CF"/>
    <w:rsid w:val="00FF24D1"/>
    <w:rsid w:val="00FF2853"/>
    <w:rsid w:val="00FF2A44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00A089C9-2551-4E58-B9F1-AA2534F0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an Quyet Thang</cp:lastModifiedBy>
  <cp:revision>1169</cp:revision>
  <cp:lastPrinted>2022-11-29T07:38:00Z</cp:lastPrinted>
  <dcterms:created xsi:type="dcterms:W3CDTF">2022-08-28T23:37:00Z</dcterms:created>
  <dcterms:modified xsi:type="dcterms:W3CDTF">2024-04-2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</Properties>
</file>